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0F384" w14:textId="77777777" w:rsidR="00871B13" w:rsidRDefault="00871B13" w:rsidP="00871B13">
      <w:pPr>
        <w:spacing w:after="0"/>
        <w:jc w:val="both"/>
      </w:pPr>
    </w:p>
    <w:p w14:paraId="490AD3E3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  <w:sz w:val="26"/>
          <w:szCs w:val="26"/>
        </w:rPr>
      </w:pPr>
      <w:r w:rsidRPr="00871B13">
        <w:rPr>
          <w:b/>
          <w:sz w:val="26"/>
          <w:szCs w:val="26"/>
        </w:rPr>
        <w:t>VMESNO POROČILO IN ZAHTEVEK ZA DRUGO PREDPLAČILO</w:t>
      </w:r>
    </w:p>
    <w:p w14:paraId="3F6F8980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ERASMUS+ KA103 projekti mobilnosti v visokem šolstvu med programskimi državami</w:t>
      </w:r>
    </w:p>
    <w:p w14:paraId="34FACBC4" w14:textId="77777777" w:rsidR="00871B13" w:rsidRPr="00871B13" w:rsidRDefault="00871B13" w:rsidP="00871B13">
      <w:pPr>
        <w:shd w:val="clear" w:color="auto" w:fill="DBDBDB" w:themeFill="accent3" w:themeFillTint="66"/>
        <w:spacing w:after="0" w:line="480" w:lineRule="auto"/>
        <w:jc w:val="center"/>
        <w:rPr>
          <w:b/>
        </w:rPr>
      </w:pPr>
      <w:r w:rsidRPr="00871B13">
        <w:rPr>
          <w:b/>
        </w:rPr>
        <w:t>P</w:t>
      </w:r>
      <w:r>
        <w:rPr>
          <w:b/>
        </w:rPr>
        <w:t>ogodbeno leto 2019</w:t>
      </w:r>
    </w:p>
    <w:p w14:paraId="1467F6FF" w14:textId="77777777" w:rsidR="00871B13" w:rsidRPr="00871B13" w:rsidRDefault="00871B13" w:rsidP="00871B13">
      <w:pPr>
        <w:spacing w:after="0"/>
        <w:jc w:val="both"/>
      </w:pPr>
    </w:p>
    <w:p w14:paraId="737B517A" w14:textId="77777777" w:rsidR="00871B13" w:rsidRPr="00871B13" w:rsidRDefault="00871B13" w:rsidP="00871B13">
      <w:pPr>
        <w:spacing w:after="0"/>
        <w:jc w:val="both"/>
      </w:pPr>
      <w:r w:rsidRPr="00871B13">
        <w:t>Oddaja poročila ni obvezna. Poročilo lahko oddate po tem, ko lahko skladno s pogodbenimi pravili dokažete porabo vsaj 70 % prvega nakazila. Porabo dokažete z ustreznimi vnosi v orodje za spremljanje mobilnosti Mobility Tool+ (MT+).</w:t>
      </w:r>
    </w:p>
    <w:p w14:paraId="5CF1A20A" w14:textId="77777777" w:rsidR="00871B13" w:rsidRPr="00871B13" w:rsidRDefault="00871B13" w:rsidP="00871B13">
      <w:pPr>
        <w:spacing w:after="0"/>
        <w:jc w:val="both"/>
      </w:pPr>
    </w:p>
    <w:p w14:paraId="3CE2490D" w14:textId="77777777" w:rsidR="00871B13" w:rsidRPr="00871B13" w:rsidRDefault="00871B13" w:rsidP="00871B13">
      <w:pPr>
        <w:spacing w:after="0"/>
        <w:jc w:val="both"/>
        <w:rPr>
          <w:b/>
        </w:rPr>
      </w:pPr>
      <w:r w:rsidRPr="00871B13">
        <w:rPr>
          <w:b/>
        </w:rPr>
        <w:t>Skladno s členom I.4.3 sporazuma o nepovratnih sredstvih to poročilo služi kot zahtevek za nakazilo drugega predplačila.</w:t>
      </w:r>
    </w:p>
    <w:p w14:paraId="50195562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76ED6C63" w14:textId="77777777" w:rsidR="00871B13" w:rsidRPr="00871B13" w:rsidRDefault="00871B13" w:rsidP="00871B13">
      <w:pPr>
        <w:shd w:val="clear" w:color="auto" w:fill="525252" w:themeFill="accent3" w:themeFillShade="80"/>
        <w:spacing w:after="0"/>
        <w:jc w:val="both"/>
        <w:rPr>
          <w:b/>
          <w:color w:val="FFFFFF" w:themeColor="background1"/>
        </w:rPr>
      </w:pPr>
      <w:r w:rsidRPr="00871B13">
        <w:rPr>
          <w:b/>
          <w:color w:val="FFFFFF" w:themeColor="background1"/>
        </w:rPr>
        <w:t>NAVODILA ZA IZPOLNJEVANJE OBRAZCA</w:t>
      </w:r>
    </w:p>
    <w:p w14:paraId="0D63FF5D" w14:textId="77777777" w:rsidR="00871B13" w:rsidRPr="00871B13" w:rsidRDefault="00871B13" w:rsidP="00871B13">
      <w:pPr>
        <w:spacing w:after="0"/>
        <w:jc w:val="both"/>
        <w:rPr>
          <w:b/>
        </w:rPr>
      </w:pPr>
    </w:p>
    <w:p w14:paraId="50484DC1" w14:textId="77777777" w:rsidR="00871B13" w:rsidRPr="00871B13" w:rsidRDefault="00871B13" w:rsidP="00871B13">
      <w:pPr>
        <w:spacing w:after="0"/>
        <w:jc w:val="both"/>
      </w:pPr>
      <w:r w:rsidRPr="00871B13">
        <w:t>Vmesno poročilo je sestavljeno iz dveh delov. Prvi, t. j. finančni in statistični del predstavljajo pravilno in ažurno vnesene mobilnosti v spletno orodje za spremljanje mobilnosti (MT+). Drugi del poročila predstavlja ta obrazec: biti mora v celoti izpolnjen in podpisan s strani odgovorne osebe na instituciji.</w:t>
      </w:r>
    </w:p>
    <w:p w14:paraId="00DBBD15" w14:textId="77777777" w:rsidR="00871B13" w:rsidRPr="00871B13" w:rsidRDefault="00871B13" w:rsidP="00871B13">
      <w:pPr>
        <w:spacing w:after="0"/>
        <w:jc w:val="both"/>
      </w:pPr>
    </w:p>
    <w:p w14:paraId="08F18B8D" w14:textId="77777777" w:rsidR="00656783" w:rsidRPr="00871B13" w:rsidRDefault="00656783" w:rsidP="00656783">
      <w:pPr>
        <w:spacing w:after="0"/>
        <w:jc w:val="both"/>
        <w:rPr>
          <w:rFonts w:ascii="Calibri" w:hAnsi="Calibri" w:cs="Calibri"/>
        </w:rPr>
      </w:pPr>
      <w:r w:rsidRPr="00871B13">
        <w:t>Izpolnjeno, podpisano</w:t>
      </w:r>
      <w:r>
        <w:t xml:space="preserve"> (veljaven je tudi elektronski podpis)</w:t>
      </w:r>
      <w:r w:rsidRPr="00871B13">
        <w:t xml:space="preserve"> in žigosano poročilo (obrazec) skenirate in pošljete po elektronski pošti na naslov: </w:t>
      </w:r>
      <w:hyperlink r:id="rId8" w:history="1">
        <w:r w:rsidRPr="00871B13">
          <w:rPr>
            <w:rFonts w:ascii="Calibri" w:hAnsi="Calibri" w:cs="Calibri"/>
            <w:color w:val="0563C1" w:themeColor="hyperlink"/>
            <w:u w:val="single"/>
          </w:rPr>
          <w:t>erasmusplus-ka1@cmepius.si</w:t>
        </w:r>
      </w:hyperlink>
      <w:r w:rsidRPr="00871B13">
        <w:rPr>
          <w:rFonts w:ascii="Calibri" w:hAnsi="Calibri" w:cs="Calibri"/>
        </w:rPr>
        <w:t xml:space="preserve"> </w:t>
      </w:r>
      <w:r w:rsidRPr="00871B13">
        <w:rPr>
          <w:rFonts w:ascii="Calibri" w:hAnsi="Calibri" w:cs="Calibri"/>
          <w:b/>
        </w:rPr>
        <w:t>in</w:t>
      </w:r>
      <w:r w:rsidRPr="00871B13">
        <w:rPr>
          <w:rFonts w:ascii="Calibri" w:hAnsi="Calibri" w:cs="Calibri"/>
        </w:rPr>
        <w:t xml:space="preserve"> na naslov vašega skrbnika/-ce pogodbe KA103 na CMEPIUS:</w:t>
      </w:r>
    </w:p>
    <w:p w14:paraId="35834730" w14:textId="2D6066A5" w:rsidR="00656783" w:rsidRPr="00871B13" w:rsidRDefault="000D40FF" w:rsidP="00656783">
      <w:pPr>
        <w:spacing w:after="0"/>
        <w:jc w:val="both"/>
        <w:rPr>
          <w:rFonts w:ascii="Calibri" w:hAnsi="Calibri" w:cs="Calibri"/>
        </w:rPr>
      </w:pPr>
      <w:hyperlink r:id="rId9" w:history="1">
        <w:r w:rsidR="00656783" w:rsidRPr="003D7757">
          <w:rPr>
            <w:rStyle w:val="Hyperlink"/>
          </w:rPr>
          <w:t>maja.peharc@cmepius.si</w:t>
        </w:r>
      </w:hyperlink>
      <w:r w:rsidR="00656783">
        <w:t xml:space="preserve">, </w:t>
      </w:r>
      <w:hyperlink r:id="rId10" w:history="1">
        <w:r w:rsidR="00656783" w:rsidRPr="003D7757">
          <w:rPr>
            <w:rStyle w:val="Hyperlink"/>
          </w:rPr>
          <w:t>robert.marinsek@cmepius.si</w:t>
        </w:r>
      </w:hyperlink>
      <w:r w:rsidR="00656783">
        <w:t xml:space="preserve"> oz. </w:t>
      </w:r>
      <w:hyperlink r:id="rId11" w:history="1">
        <w:r w:rsidR="00285A36" w:rsidRPr="006F3E3F">
          <w:rPr>
            <w:rStyle w:val="Hyperlink"/>
          </w:rPr>
          <w:t>marja.medved@cmepius.si</w:t>
        </w:r>
      </w:hyperlink>
      <w:r w:rsidR="00656783">
        <w:t>.</w:t>
      </w:r>
    </w:p>
    <w:p w14:paraId="084ECCCD" w14:textId="77777777" w:rsidR="00871B13" w:rsidRPr="00871B13" w:rsidRDefault="00871B13" w:rsidP="00871B13">
      <w:pPr>
        <w:spacing w:after="0"/>
        <w:jc w:val="both"/>
        <w:rPr>
          <w:rFonts w:ascii="Calibri" w:hAnsi="Calibri" w:cs="Calibri"/>
        </w:rPr>
      </w:pPr>
    </w:p>
    <w:p w14:paraId="521393DC" w14:textId="158B593B" w:rsidR="00871B13" w:rsidRPr="00871B13" w:rsidRDefault="00871B13" w:rsidP="00871B13">
      <w:pPr>
        <w:spacing w:after="0"/>
        <w:jc w:val="both"/>
      </w:pPr>
      <w:r w:rsidRPr="00871B13">
        <w:rPr>
          <w:rFonts w:ascii="Calibri" w:hAnsi="Calibri" w:cs="Calibri"/>
        </w:rPr>
        <w:t xml:space="preserve">V </w:t>
      </w:r>
      <w:r w:rsidRPr="00871B13">
        <w:rPr>
          <w:rFonts w:ascii="Calibri" w:hAnsi="Calibri" w:cs="Calibri"/>
          <w:b/>
        </w:rPr>
        <w:t>zadevo</w:t>
      </w:r>
      <w:r w:rsidRPr="00871B13">
        <w:rPr>
          <w:rFonts w:ascii="Calibri" w:hAnsi="Calibri" w:cs="Calibri"/>
        </w:rPr>
        <w:t xml:space="preserve"> sporočila navedite številko zadeve, npr. </w:t>
      </w:r>
      <w:r>
        <w:rPr>
          <w:rFonts w:ascii="Calibri" w:hAnsi="Calibri" w:cs="Calibri"/>
          <w:b/>
        </w:rPr>
        <w:t>»Vmesno poročilo KA1-HE-</w:t>
      </w:r>
      <w:r w:rsidR="008B7945">
        <w:rPr>
          <w:rFonts w:ascii="Calibri" w:hAnsi="Calibri" w:cs="Calibri"/>
          <w:b/>
        </w:rPr>
        <w:t>xx</w:t>
      </w:r>
      <w:r>
        <w:rPr>
          <w:rFonts w:ascii="Calibri" w:hAnsi="Calibri" w:cs="Calibri"/>
          <w:b/>
        </w:rPr>
        <w:t>/19</w:t>
      </w:r>
      <w:r w:rsidRPr="00871B13">
        <w:rPr>
          <w:rFonts w:ascii="Calibri" w:hAnsi="Calibri" w:cs="Calibri"/>
          <w:b/>
        </w:rPr>
        <w:t>«</w:t>
      </w:r>
      <w:r w:rsidRPr="00871B13">
        <w:rPr>
          <w:rFonts w:ascii="Calibri" w:hAnsi="Calibri" w:cs="Calibri"/>
        </w:rPr>
        <w:t>.</w:t>
      </w:r>
      <w:r w:rsidRPr="00871B13">
        <w:t xml:space="preserve"> Pred oddajo poročila preverite ustreznost in pravilnost vnosov v orodje MT+.</w:t>
      </w:r>
    </w:p>
    <w:p w14:paraId="541C5263" w14:textId="77777777" w:rsidR="00871B13" w:rsidRPr="00871B13" w:rsidRDefault="00871B13" w:rsidP="00871B13">
      <w:pPr>
        <w:spacing w:after="0"/>
        <w:jc w:val="both"/>
      </w:pPr>
    </w:p>
    <w:p w14:paraId="5D917648" w14:textId="77777777" w:rsidR="00871B13" w:rsidRPr="00871B13" w:rsidRDefault="00871B13" w:rsidP="00871B13">
      <w:pPr>
        <w:spacing w:after="0"/>
        <w:jc w:val="both"/>
      </w:pPr>
      <w:r w:rsidRPr="00871B13">
        <w:t>Vsebinski del oz. kakovost izvajanja projekta in spoštovanje načel ECHE listine bomo skrbniki preverili v okviru rednih polletnih spremljanj.</w:t>
      </w:r>
    </w:p>
    <w:p w14:paraId="30738B96" w14:textId="77777777" w:rsidR="00871B13" w:rsidRDefault="00871B13" w:rsidP="00871B13">
      <w:pPr>
        <w:spacing w:after="0"/>
        <w:jc w:val="both"/>
      </w:pPr>
    </w:p>
    <w:p w14:paraId="5BBED4C1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OSNOVNI PODATKI O INSTITUCIJI</w:t>
      </w:r>
    </w:p>
    <w:p w14:paraId="42F4D318" w14:textId="77777777" w:rsidR="00871B13" w:rsidRPr="00871B13" w:rsidRDefault="00871B13" w:rsidP="00871B13">
      <w:pPr>
        <w:spacing w:after="0"/>
        <w:jc w:val="both"/>
      </w:pP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948"/>
        <w:gridCol w:w="2249"/>
        <w:gridCol w:w="3863"/>
      </w:tblGrid>
      <w:tr w:rsidR="00871B13" w:rsidRPr="00871B13" w14:paraId="5936061A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45531789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Naziv institucije:</w:t>
            </w:r>
          </w:p>
        </w:tc>
        <w:sdt>
          <w:sdtPr>
            <w:rPr>
              <w:highlight w:val="lightGray"/>
            </w:rPr>
            <w:id w:val="-1831820625"/>
            <w:placeholder>
              <w:docPart w:val="BBFB98492B784D249148BA2B63CDED01"/>
            </w:placeholder>
          </w:sdtPr>
          <w:sdtEndPr/>
          <w:sdtContent>
            <w:tc>
              <w:tcPr>
                <w:tcW w:w="3373" w:type="pct"/>
                <w:gridSpan w:val="2"/>
                <w:vAlign w:val="center"/>
              </w:tcPr>
              <w:p w14:paraId="1FBAB81D" w14:textId="7FD3103A" w:rsidR="00871B13" w:rsidRPr="00871B13" w:rsidRDefault="000D40FF" w:rsidP="000D40FF">
                <w:r>
                  <w:rPr>
                    <w:highlight w:val="lightGray"/>
                  </w:rPr>
                  <w:t xml:space="preserve"> 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871B13" w:rsidRPr="00871B13" w14:paraId="1D7893EB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0894FDEC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 xml:space="preserve">Številka zadeve: </w:t>
            </w:r>
          </w:p>
        </w:tc>
        <w:tc>
          <w:tcPr>
            <w:tcW w:w="3373" w:type="pct"/>
            <w:gridSpan w:val="2"/>
            <w:vAlign w:val="center"/>
          </w:tcPr>
          <w:p w14:paraId="56DDFE7B" w14:textId="77777777" w:rsidR="00871B13" w:rsidRPr="00871B13" w:rsidRDefault="00871B13" w:rsidP="00871B13">
            <w:r w:rsidRPr="00871B13">
              <w:t>KA1-HE-</w:t>
            </w:r>
            <w:sdt>
              <w:sdtPr>
                <w:rPr>
                  <w:highlight w:val="lightGray"/>
                </w:rPr>
                <w:id w:val="1892377450"/>
                <w:placeholder>
                  <w:docPart w:val="9628C9DFFEE6440599C423CBFDD36A56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  <w:r w:rsidRPr="00871B13">
              <w:fldChar w:fldCharType="begin"/>
            </w:r>
            <w:r w:rsidRPr="00871B13">
              <w:instrText xml:space="preserve"> DOCPROPERTY  Words  \* MERGEFORMAT </w:instrText>
            </w:r>
            <w:r w:rsidRPr="00871B13">
              <w:fldChar w:fldCharType="end"/>
            </w:r>
            <w:r>
              <w:t>/19</w:t>
            </w:r>
          </w:p>
        </w:tc>
      </w:tr>
      <w:tr w:rsidR="00035219" w:rsidRPr="00871B13" w14:paraId="46C942D1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35CF730A" w14:textId="77777777" w:rsidR="00035219" w:rsidRPr="00871B13" w:rsidRDefault="00035219" w:rsidP="00035219">
            <w:pPr>
              <w:rPr>
                <w:b/>
              </w:rPr>
            </w:pPr>
            <w:r>
              <w:rPr>
                <w:b/>
              </w:rPr>
              <w:t>Št. projekta:</w:t>
            </w:r>
          </w:p>
        </w:tc>
        <w:tc>
          <w:tcPr>
            <w:tcW w:w="3373" w:type="pct"/>
            <w:gridSpan w:val="2"/>
            <w:vAlign w:val="center"/>
          </w:tcPr>
          <w:p w14:paraId="727D2A36" w14:textId="5F115E58" w:rsidR="00035219" w:rsidRPr="00871B13" w:rsidRDefault="00035219" w:rsidP="00B444A0">
            <w:r>
              <w:rPr>
                <w:rStyle w:val="ng-binding"/>
              </w:rPr>
              <w:t>20</w:t>
            </w:r>
            <w:r w:rsidR="00B444A0">
              <w:rPr>
                <w:rStyle w:val="ng-binding"/>
              </w:rPr>
              <w:t>19</w:t>
            </w:r>
            <w:r>
              <w:rPr>
                <w:rStyle w:val="ng-binding"/>
              </w:rPr>
              <w:t>-1-SI01-KA103-</w:t>
            </w:r>
            <w:r>
              <w:rPr>
                <w:highlight w:val="lightGray"/>
              </w:rPr>
              <w:t xml:space="preserve"> </w:t>
            </w:r>
            <w:sdt>
              <w:sdtPr>
                <w:rPr>
                  <w:highlight w:val="lightGray"/>
                </w:rPr>
                <w:id w:val="-182052394"/>
                <w:placeholder>
                  <w:docPart w:val="D1254E76F6EA43A6A83ED642D0070968"/>
                </w:placeholder>
                <w:text/>
              </w:sdtPr>
              <w:sdtEndPr/>
              <w:sdtContent>
                <w:r>
                  <w:rPr>
                    <w:highlight w:val="lightGray"/>
                  </w:rPr>
                  <w:t xml:space="preserve">      </w:t>
                </w:r>
                <w:r w:rsidRPr="00871B13">
                  <w:rPr>
                    <w:highlight w:val="lightGray"/>
                  </w:rPr>
                  <w:t xml:space="preserve"> </w:t>
                </w:r>
              </w:sdtContent>
            </w:sdt>
          </w:p>
        </w:tc>
      </w:tr>
      <w:tr w:rsidR="00871B13" w:rsidRPr="00871B13" w14:paraId="4E37DAF0" w14:textId="77777777" w:rsidTr="001A26B4">
        <w:trPr>
          <w:trHeight w:val="407"/>
        </w:trPr>
        <w:tc>
          <w:tcPr>
            <w:tcW w:w="1627" w:type="pct"/>
            <w:vMerge w:val="restart"/>
            <w:vAlign w:val="center"/>
          </w:tcPr>
          <w:p w14:paraId="321526AA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seba, ki je izpolnila poročilo:</w:t>
            </w:r>
          </w:p>
        </w:tc>
        <w:tc>
          <w:tcPr>
            <w:tcW w:w="1241" w:type="pct"/>
            <w:vAlign w:val="center"/>
          </w:tcPr>
          <w:p w14:paraId="70792052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Ime in priimek:</w:t>
            </w:r>
          </w:p>
        </w:tc>
        <w:sdt>
          <w:sdtPr>
            <w:rPr>
              <w:highlight w:val="lightGray"/>
            </w:rPr>
            <w:id w:val="-55784294"/>
            <w:placeholder>
              <w:docPart w:val="E7C4E7AE2D4A4ED09DD1FBF55E007C9B"/>
            </w:placeholder>
          </w:sdtPr>
          <w:sdtEndPr/>
          <w:sdtContent>
            <w:tc>
              <w:tcPr>
                <w:tcW w:w="2132" w:type="pct"/>
                <w:vAlign w:val="center"/>
              </w:tcPr>
              <w:p w14:paraId="71D9DE73" w14:textId="77777777" w:rsidR="00871B13" w:rsidRPr="00871B13" w:rsidRDefault="00871B13" w:rsidP="00871B1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871B13" w:rsidRPr="00871B13" w14:paraId="50FD0522" w14:textId="77777777" w:rsidTr="001A26B4">
        <w:trPr>
          <w:trHeight w:val="407"/>
        </w:trPr>
        <w:tc>
          <w:tcPr>
            <w:tcW w:w="1627" w:type="pct"/>
            <w:vMerge/>
            <w:vAlign w:val="center"/>
          </w:tcPr>
          <w:p w14:paraId="4FD6F816" w14:textId="77777777" w:rsidR="00871B13" w:rsidRPr="00871B13" w:rsidRDefault="00871B13" w:rsidP="00871B13"/>
        </w:tc>
        <w:tc>
          <w:tcPr>
            <w:tcW w:w="1241" w:type="pct"/>
            <w:vAlign w:val="center"/>
          </w:tcPr>
          <w:p w14:paraId="04F8481A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Kontaktni e-naslov:</w:t>
            </w:r>
          </w:p>
        </w:tc>
        <w:tc>
          <w:tcPr>
            <w:tcW w:w="2132" w:type="pct"/>
            <w:vAlign w:val="center"/>
          </w:tcPr>
          <w:p w14:paraId="43F2B455" w14:textId="77777777" w:rsidR="00871B13" w:rsidRPr="00871B13" w:rsidRDefault="000D40FF" w:rsidP="00871B13">
            <w:sdt>
              <w:sdtPr>
                <w:rPr>
                  <w:highlight w:val="lightGray"/>
                </w:rPr>
                <w:id w:val="122121558"/>
                <w:placeholder>
                  <w:docPart w:val="21D5ACB819B64EBA98B917CABE6D9905"/>
                </w:placeholder>
              </w:sdtPr>
              <w:sdtEndPr/>
              <w:sdtContent>
                <w:r w:rsidR="00871B13" w:rsidRPr="00871B13">
                  <w:rPr>
                    <w:highlight w:val="lightGray"/>
                  </w:rPr>
                  <w:t xml:space="preserve">                                            </w:t>
                </w:r>
              </w:sdtContent>
            </w:sdt>
            <w:r w:rsidR="00871B13" w:rsidRPr="00871B13">
              <w:t xml:space="preserve"> </w:t>
            </w:r>
            <w:r w:rsidR="00871B13" w:rsidRPr="00871B13">
              <w:fldChar w:fldCharType="begin"/>
            </w:r>
            <w:r w:rsidR="00871B13" w:rsidRPr="00871B13">
              <w:instrText xml:space="preserve"> AUTOTEXT  " Blank"  \* MERGEFORMAT </w:instrText>
            </w:r>
            <w:r w:rsidR="00871B13" w:rsidRPr="00871B13">
              <w:fldChar w:fldCharType="end"/>
            </w:r>
          </w:p>
        </w:tc>
      </w:tr>
    </w:tbl>
    <w:p w14:paraId="15BAC48B" w14:textId="77777777" w:rsidR="00871B13" w:rsidRDefault="00871B13" w:rsidP="009B2591"/>
    <w:p w14:paraId="3912BE25" w14:textId="77777777" w:rsidR="00035219" w:rsidRDefault="00035219" w:rsidP="009B2591"/>
    <w:p w14:paraId="1F156D61" w14:textId="77777777" w:rsidR="00871B13" w:rsidRPr="00871B13" w:rsidRDefault="00871B13" w:rsidP="00871B13">
      <w:pPr>
        <w:shd w:val="clear" w:color="auto" w:fill="DBDBDB" w:themeFill="accent3" w:themeFillTint="66"/>
        <w:spacing w:after="0"/>
        <w:jc w:val="both"/>
        <w:rPr>
          <w:b/>
        </w:rPr>
      </w:pPr>
      <w:r w:rsidRPr="00871B13">
        <w:rPr>
          <w:b/>
        </w:rPr>
        <w:t>PODATKI O IZVEDENIH MOBILNOSTIH</w:t>
      </w:r>
    </w:p>
    <w:p w14:paraId="1411F736" w14:textId="77777777" w:rsidR="00871B13" w:rsidRPr="00871B13" w:rsidRDefault="00871B13" w:rsidP="00871B13">
      <w:pPr>
        <w:spacing w:after="0"/>
        <w:jc w:val="both"/>
      </w:pPr>
    </w:p>
    <w:p w14:paraId="10458559" w14:textId="77777777" w:rsidR="00871B13" w:rsidRPr="00871B13" w:rsidRDefault="00871B13" w:rsidP="00871B13">
      <w:pPr>
        <w:spacing w:after="0"/>
        <w:jc w:val="both"/>
      </w:pPr>
      <w:r w:rsidRPr="00871B13">
        <w:t>V tabelo vpišite število</w:t>
      </w:r>
      <w:r w:rsidR="00E379E3">
        <w:t xml:space="preserve"> (po sporazumu oz. zadnjem aneksu k sporazumu)</w:t>
      </w:r>
      <w:r w:rsidRPr="00871B13">
        <w:t xml:space="preserve"> odobrenih in število realiziranih mobilnosti do datuma oddaje poročila.</w:t>
      </w:r>
    </w:p>
    <w:p w14:paraId="561959AF" w14:textId="77777777" w:rsidR="00871B13" w:rsidRPr="00871B13" w:rsidRDefault="00871B13" w:rsidP="00871B13">
      <w:pPr>
        <w:spacing w:after="0"/>
        <w:jc w:val="both"/>
      </w:pP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1129"/>
        <w:gridCol w:w="3965"/>
        <w:gridCol w:w="3966"/>
      </w:tblGrid>
      <w:tr w:rsidR="00871B13" w:rsidRPr="00871B13" w14:paraId="64841C3B" w14:textId="77777777" w:rsidTr="001A26B4">
        <w:trPr>
          <w:trHeight w:val="697"/>
        </w:trPr>
        <w:tc>
          <w:tcPr>
            <w:tcW w:w="623" w:type="pct"/>
            <w:vAlign w:val="center"/>
          </w:tcPr>
          <w:p w14:paraId="25926AD0" w14:textId="77777777" w:rsidR="00871B13" w:rsidRPr="00871B13" w:rsidRDefault="00871B13" w:rsidP="00871B13"/>
        </w:tc>
        <w:tc>
          <w:tcPr>
            <w:tcW w:w="2188" w:type="pct"/>
            <w:vAlign w:val="center"/>
          </w:tcPr>
          <w:p w14:paraId="7D18780A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Odobreno št. mobilnosti</w:t>
            </w:r>
          </w:p>
        </w:tc>
        <w:tc>
          <w:tcPr>
            <w:tcW w:w="2189" w:type="pct"/>
            <w:vAlign w:val="center"/>
          </w:tcPr>
          <w:p w14:paraId="2EC2069A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Realizirano št. mobilnosti – do datuma oddaje poročila (skladno z vnosi v MT+)</w:t>
            </w:r>
          </w:p>
        </w:tc>
      </w:tr>
      <w:tr w:rsidR="00871B13" w:rsidRPr="00871B13" w14:paraId="34C1E903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3B3BFEEB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S</w:t>
            </w:r>
          </w:p>
        </w:tc>
        <w:sdt>
          <w:sdtPr>
            <w:rPr>
              <w:highlight w:val="lightGray"/>
            </w:rPr>
            <w:id w:val="-536044408"/>
            <w:placeholder>
              <w:docPart w:val="9B7701F430B44973B9E51CD9EF085A9A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07AF3E0A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1445539670"/>
            <w:placeholder>
              <w:docPart w:val="AA465D10D2094C7C93E12E6F810E1C1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68EBAFBE" w14:textId="77777777" w:rsidR="00871B13" w:rsidRPr="00871B13" w:rsidRDefault="00A43733" w:rsidP="00A4373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2EA0389F" w14:textId="77777777" w:rsidTr="001A26B4">
        <w:trPr>
          <w:trHeight w:val="407"/>
        </w:trPr>
        <w:tc>
          <w:tcPr>
            <w:tcW w:w="623" w:type="pct"/>
            <w:vAlign w:val="center"/>
          </w:tcPr>
          <w:p w14:paraId="0E14DB87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MP</w:t>
            </w:r>
          </w:p>
        </w:tc>
        <w:sdt>
          <w:sdtPr>
            <w:rPr>
              <w:highlight w:val="lightGray"/>
            </w:rPr>
            <w:id w:val="-370155625"/>
            <w:placeholder>
              <w:docPart w:val="63991F5743F1484C84E5D1E8BE02D1B8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51368FCD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360356018"/>
            <w:placeholder>
              <w:docPart w:val="3A9C1F598F794CCCB4BF838EDE1E39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3537896F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62017FEB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53A908AC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A</w:t>
            </w:r>
          </w:p>
        </w:tc>
        <w:sdt>
          <w:sdtPr>
            <w:rPr>
              <w:highlight w:val="lightGray"/>
            </w:rPr>
            <w:id w:val="-384557693"/>
            <w:placeholder>
              <w:docPart w:val="47AEE7441009446CAD4A9FB16A5EBD7C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16BE9151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-263849655"/>
            <w:placeholder>
              <w:docPart w:val="F2CABA8F7B0147E6BD8C00D3E3618F8E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27D99A4F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  <w:tr w:rsidR="00871B13" w:rsidRPr="00871B13" w14:paraId="5C0DBAD5" w14:textId="77777777" w:rsidTr="001A26B4">
        <w:trPr>
          <w:trHeight w:val="383"/>
        </w:trPr>
        <w:tc>
          <w:tcPr>
            <w:tcW w:w="623" w:type="pct"/>
            <w:vAlign w:val="center"/>
          </w:tcPr>
          <w:p w14:paraId="6E95558D" w14:textId="77777777" w:rsidR="00871B13" w:rsidRPr="00871B13" w:rsidRDefault="00871B13" w:rsidP="00871B13">
            <w:pPr>
              <w:rPr>
                <w:b/>
              </w:rPr>
            </w:pPr>
            <w:r w:rsidRPr="00871B13">
              <w:rPr>
                <w:b/>
              </w:rPr>
              <w:t>STT</w:t>
            </w:r>
          </w:p>
        </w:tc>
        <w:sdt>
          <w:sdtPr>
            <w:rPr>
              <w:highlight w:val="lightGray"/>
            </w:rPr>
            <w:id w:val="-708417864"/>
            <w:placeholder>
              <w:docPart w:val="330A8AAA20DD43C1B4FEBBA48C46E83D"/>
            </w:placeholder>
          </w:sdtPr>
          <w:sdtEndPr/>
          <w:sdtContent>
            <w:tc>
              <w:tcPr>
                <w:tcW w:w="2188" w:type="pct"/>
                <w:vAlign w:val="center"/>
              </w:tcPr>
              <w:p w14:paraId="71FFF3BC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  <w:sdt>
          <w:sdtPr>
            <w:rPr>
              <w:highlight w:val="lightGray"/>
            </w:rPr>
            <w:id w:val="1568382606"/>
            <w:placeholder>
              <w:docPart w:val="2846C80715A845E58C2F0ACB543253A2"/>
            </w:placeholder>
          </w:sdtPr>
          <w:sdtEndPr/>
          <w:sdtContent>
            <w:tc>
              <w:tcPr>
                <w:tcW w:w="2189" w:type="pct"/>
                <w:vAlign w:val="center"/>
              </w:tcPr>
              <w:p w14:paraId="03367AB2" w14:textId="77777777" w:rsidR="00871B13" w:rsidRPr="00871B13" w:rsidRDefault="00A43733" w:rsidP="00871B13">
                <w:r w:rsidRPr="00A43733">
                  <w:rPr>
                    <w:highlight w:val="lightGray"/>
                  </w:rPr>
                  <w:t xml:space="preserve">          </w:t>
                </w:r>
              </w:p>
            </w:tc>
          </w:sdtContent>
        </w:sdt>
      </w:tr>
    </w:tbl>
    <w:p w14:paraId="15C551C1" w14:textId="77777777" w:rsidR="00871B13" w:rsidRPr="00A43733" w:rsidRDefault="00871B13" w:rsidP="00A43733">
      <w:pPr>
        <w:spacing w:after="0"/>
        <w:jc w:val="both"/>
        <w:rPr>
          <w:b/>
        </w:rPr>
      </w:pPr>
    </w:p>
    <w:p w14:paraId="4DDE1175" w14:textId="77777777" w:rsidR="00A43733" w:rsidRPr="00A43733" w:rsidRDefault="00A43733" w:rsidP="00A43733">
      <w:pPr>
        <w:spacing w:after="0"/>
        <w:jc w:val="both"/>
        <w:rPr>
          <w:b/>
        </w:rPr>
      </w:pPr>
    </w:p>
    <w:p w14:paraId="5B50A61F" w14:textId="77777777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ATKI O UPRAVLJANJU Z DOTACIJO</w:t>
      </w:r>
    </w:p>
    <w:p w14:paraId="4001CD53" w14:textId="77777777" w:rsidR="00A43733" w:rsidRPr="00A43733" w:rsidRDefault="00A43733" w:rsidP="00A43733">
      <w:pPr>
        <w:spacing w:after="0"/>
        <w:jc w:val="both"/>
      </w:pPr>
    </w:p>
    <w:p w14:paraId="202ECFBB" w14:textId="77777777" w:rsidR="00A43733" w:rsidRPr="00A43733" w:rsidRDefault="00A43733" w:rsidP="00A43733">
      <w:pPr>
        <w:spacing w:after="0"/>
        <w:jc w:val="both"/>
      </w:pPr>
      <w:r w:rsidRPr="00A43733">
        <w:t>Prosimo, navedite, ali ste v okviru že realiziranih mobilnosti že naredili kakšne prenose med postavkami.</w:t>
      </w:r>
    </w:p>
    <w:p w14:paraId="3EE405F6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D40FF">
        <w:rPr>
          <w:rFonts w:cs="Calibri"/>
        </w:rPr>
      </w:r>
      <w:r w:rsidR="000D40F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4CC57DB7" w14:textId="77777777" w:rsidR="00A43733" w:rsidRPr="00A43733" w:rsidRDefault="00A43733" w:rsidP="00A43733">
      <w:pPr>
        <w:spacing w:after="0"/>
        <w:ind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-1937428649"/>
          <w:placeholder>
            <w:docPart w:val="0DB67F39814E434BB77DC59348F451A2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                      </w:t>
          </w:r>
          <w:r w:rsidRPr="00871B13">
            <w:rPr>
              <w:highlight w:val="lightGray"/>
            </w:rPr>
            <w:t xml:space="preserve">   </w:t>
          </w:r>
        </w:sdtContent>
      </w:sdt>
    </w:p>
    <w:p w14:paraId="4F74BD08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A43733">
        <w:rPr>
          <w:rFonts w:cs="Calibri"/>
        </w:rPr>
        <w:instrText xml:space="preserve"> FORMCHECKBOX </w:instrText>
      </w:r>
      <w:r w:rsidR="000D40FF">
        <w:rPr>
          <w:rFonts w:cs="Calibri"/>
        </w:rPr>
      </w:r>
      <w:r w:rsidR="000D40F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bookmarkEnd w:id="1"/>
      <w:r w:rsidRPr="00A43733">
        <w:rPr>
          <w:rFonts w:cs="Calibri"/>
        </w:rPr>
        <w:t xml:space="preserve"> Ne</w:t>
      </w:r>
    </w:p>
    <w:p w14:paraId="4C84B6CB" w14:textId="77777777" w:rsidR="00A43733" w:rsidRPr="00A43733" w:rsidRDefault="00A43733" w:rsidP="00A43733">
      <w:pPr>
        <w:spacing w:after="0"/>
        <w:jc w:val="both"/>
      </w:pPr>
    </w:p>
    <w:p w14:paraId="1A657040" w14:textId="77777777" w:rsidR="00A43733" w:rsidRPr="00A43733" w:rsidRDefault="00A43733" w:rsidP="00A43733">
      <w:pPr>
        <w:spacing w:after="0"/>
        <w:jc w:val="both"/>
      </w:pPr>
      <w:r w:rsidRPr="00A43733">
        <w:t>Ali načrtujete kakšne prenose med postavkami?</w:t>
      </w:r>
    </w:p>
    <w:p w14:paraId="40900D4F" w14:textId="77777777" w:rsidR="00A43733" w:rsidRPr="00A43733" w:rsidRDefault="00A43733" w:rsidP="00A43733">
      <w:pPr>
        <w:spacing w:after="0"/>
        <w:jc w:val="both"/>
        <w:rPr>
          <w:rFonts w:cs="Calibri"/>
        </w:rPr>
      </w:pPr>
      <w:r w:rsidRPr="00A43733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D40FF">
        <w:rPr>
          <w:rFonts w:cs="Calibri"/>
        </w:rPr>
      </w:r>
      <w:r w:rsidR="000D40F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Da</w:t>
      </w:r>
    </w:p>
    <w:p w14:paraId="715B632B" w14:textId="77777777" w:rsidR="00A43733" w:rsidRPr="00A43733" w:rsidRDefault="00A43733" w:rsidP="008B7945">
      <w:pPr>
        <w:spacing w:after="0"/>
        <w:ind w:right="-2" w:firstLine="708"/>
        <w:jc w:val="both"/>
      </w:pPr>
      <w:r w:rsidRPr="00A43733">
        <w:t xml:space="preserve">Če »da«: Med katerimi postavkami in v kakšni višini: </w:t>
      </w:r>
      <w:sdt>
        <w:sdtPr>
          <w:rPr>
            <w:highlight w:val="lightGray"/>
          </w:rPr>
          <w:id w:val="673768367"/>
          <w:placeholder>
            <w:docPart w:val="1AEE35A36EDE476889D0F1BA2497E547"/>
          </w:placeholder>
        </w:sdtPr>
        <w:sdtEndPr/>
        <w:sdtContent>
          <w:r w:rsidRPr="00871B13">
            <w:rPr>
              <w:highlight w:val="lightGray"/>
            </w:rPr>
            <w:t xml:space="preserve">                    </w:t>
          </w:r>
          <w:r>
            <w:rPr>
              <w:highlight w:val="lightGray"/>
            </w:rPr>
            <w:t xml:space="preserve">                              </w:t>
          </w:r>
          <w:r w:rsidRPr="00871B13">
            <w:rPr>
              <w:highlight w:val="lightGray"/>
            </w:rPr>
            <w:t xml:space="preserve">                        </w:t>
          </w:r>
        </w:sdtContent>
      </w:sdt>
    </w:p>
    <w:p w14:paraId="59F84FCC" w14:textId="77777777" w:rsidR="00A43733" w:rsidRPr="00A43733" w:rsidRDefault="00A43733" w:rsidP="00A43733">
      <w:pPr>
        <w:spacing w:after="0"/>
        <w:jc w:val="both"/>
      </w:pPr>
      <w:r w:rsidRPr="00A43733">
        <w:rPr>
          <w:rFonts w:cs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43733">
        <w:rPr>
          <w:rFonts w:cs="Calibri"/>
        </w:rPr>
        <w:instrText xml:space="preserve"> FORMCHECKBOX </w:instrText>
      </w:r>
      <w:r w:rsidR="000D40FF">
        <w:rPr>
          <w:rFonts w:cs="Calibri"/>
        </w:rPr>
      </w:r>
      <w:r w:rsidR="000D40FF">
        <w:rPr>
          <w:rFonts w:cs="Calibri"/>
        </w:rPr>
        <w:fldChar w:fldCharType="separate"/>
      </w:r>
      <w:r w:rsidRPr="00A43733">
        <w:rPr>
          <w:rFonts w:cs="Calibri"/>
        </w:rPr>
        <w:fldChar w:fldCharType="end"/>
      </w:r>
      <w:r w:rsidRPr="00A43733">
        <w:rPr>
          <w:rFonts w:cs="Calibri"/>
        </w:rPr>
        <w:t xml:space="preserve"> Ne</w:t>
      </w:r>
    </w:p>
    <w:p w14:paraId="261A2399" w14:textId="77777777" w:rsidR="00A43733" w:rsidRDefault="00A43733" w:rsidP="00A43733">
      <w:pPr>
        <w:spacing w:after="0"/>
        <w:jc w:val="both"/>
      </w:pPr>
    </w:p>
    <w:p w14:paraId="53D459EE" w14:textId="77777777" w:rsidR="00A43733" w:rsidRPr="00A43733" w:rsidRDefault="00A43733" w:rsidP="00A43733">
      <w:pPr>
        <w:spacing w:after="0"/>
        <w:jc w:val="both"/>
      </w:pPr>
    </w:p>
    <w:p w14:paraId="148AE5E4" w14:textId="77777777" w:rsidR="00A43733" w:rsidRPr="00A43733" w:rsidRDefault="00A43733" w:rsidP="00A43733">
      <w:pPr>
        <w:shd w:val="clear" w:color="auto" w:fill="DBDBDB" w:themeFill="accent3" w:themeFillTint="66"/>
        <w:spacing w:after="0"/>
        <w:jc w:val="both"/>
        <w:rPr>
          <w:b/>
        </w:rPr>
      </w:pPr>
      <w:r w:rsidRPr="00A43733">
        <w:rPr>
          <w:b/>
        </w:rPr>
        <w:t>PODPIS ODGOVORNE OSEBE IN ŽIG ORGANIZACIJE</w:t>
      </w:r>
    </w:p>
    <w:p w14:paraId="2FA21AEB" w14:textId="77777777" w:rsidR="00A43733" w:rsidRPr="00A43733" w:rsidRDefault="00A43733" w:rsidP="00A43733">
      <w:pPr>
        <w:spacing w:after="0"/>
        <w:jc w:val="both"/>
      </w:pPr>
    </w:p>
    <w:tbl>
      <w:tblPr>
        <w:tblStyle w:val="TableGrid4"/>
        <w:tblW w:w="5000" w:type="pct"/>
        <w:tblLook w:val="04A0" w:firstRow="1" w:lastRow="0" w:firstColumn="1" w:lastColumn="0" w:noHBand="0" w:noVBand="1"/>
      </w:tblPr>
      <w:tblGrid>
        <w:gridCol w:w="2948"/>
        <w:gridCol w:w="6112"/>
      </w:tblGrid>
      <w:tr w:rsidR="00A43733" w:rsidRPr="00A43733" w14:paraId="24CB078E" w14:textId="77777777" w:rsidTr="001A26B4">
        <w:trPr>
          <w:trHeight w:val="431"/>
        </w:trPr>
        <w:tc>
          <w:tcPr>
            <w:tcW w:w="1627" w:type="pct"/>
            <w:vAlign w:val="center"/>
          </w:tcPr>
          <w:p w14:paraId="78EF80F6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(Naziv) Ime in priimek odgovorne osebe:</w:t>
            </w:r>
          </w:p>
        </w:tc>
        <w:sdt>
          <w:sdtPr>
            <w:rPr>
              <w:highlight w:val="lightGray"/>
            </w:rPr>
            <w:id w:val="475733991"/>
            <w:placeholder>
              <w:docPart w:val="E0B1BC051D9B429CA6E2091AAB7578FF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1733442C" w14:textId="77777777" w:rsidR="00A43733" w:rsidRPr="00A43733" w:rsidRDefault="00114E3F" w:rsidP="00114E3F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  <w:tr w:rsidR="00A43733" w:rsidRPr="00A43733" w14:paraId="202C3ECE" w14:textId="77777777" w:rsidTr="001A26B4">
        <w:trPr>
          <w:trHeight w:val="407"/>
        </w:trPr>
        <w:tc>
          <w:tcPr>
            <w:tcW w:w="1627" w:type="pct"/>
            <w:vAlign w:val="center"/>
          </w:tcPr>
          <w:p w14:paraId="1BED9593" w14:textId="77777777" w:rsidR="00A43733" w:rsidRPr="00A43733" w:rsidRDefault="00A43733" w:rsidP="00A43733">
            <w:pPr>
              <w:rPr>
                <w:b/>
              </w:rPr>
            </w:pPr>
            <w:r w:rsidRPr="00A43733">
              <w:rPr>
                <w:b/>
              </w:rPr>
              <w:t>Funkcija:</w:t>
            </w:r>
          </w:p>
        </w:tc>
        <w:sdt>
          <w:sdtPr>
            <w:rPr>
              <w:highlight w:val="lightGray"/>
            </w:rPr>
            <w:id w:val="1670825724"/>
            <w:placeholder>
              <w:docPart w:val="7627D3D92A1C48B7B955810ED75CDE5E"/>
            </w:placeholder>
          </w:sdtPr>
          <w:sdtEndPr/>
          <w:sdtContent>
            <w:tc>
              <w:tcPr>
                <w:tcW w:w="3373" w:type="pct"/>
                <w:vAlign w:val="center"/>
              </w:tcPr>
              <w:p w14:paraId="048FEAB8" w14:textId="77777777" w:rsidR="00A43733" w:rsidRPr="00A43733" w:rsidRDefault="00114E3F" w:rsidP="00A43733">
                <w:r w:rsidRPr="00871B13">
                  <w:rPr>
                    <w:highlight w:val="lightGray"/>
                  </w:rPr>
                  <w:t xml:space="preserve">                                            </w:t>
                </w:r>
              </w:p>
            </w:tc>
          </w:sdtContent>
        </w:sdt>
      </w:tr>
    </w:tbl>
    <w:p w14:paraId="5C7233E2" w14:textId="77777777" w:rsidR="00A43733" w:rsidRPr="00A43733" w:rsidRDefault="00A43733" w:rsidP="00A43733">
      <w:pPr>
        <w:spacing w:after="0"/>
        <w:jc w:val="both"/>
      </w:pPr>
    </w:p>
    <w:p w14:paraId="243D5725" w14:textId="77777777" w:rsidR="00A43733" w:rsidRPr="00A43733" w:rsidRDefault="00A43733" w:rsidP="00A43733">
      <w:pPr>
        <w:spacing w:after="0"/>
        <w:jc w:val="both"/>
      </w:pPr>
      <w:r w:rsidRPr="00A43733">
        <w:t xml:space="preserve">S podpisom vmesnega poročila potrjujem, da smo porabili 70 % zneska prvega predplačila in zaprošamo za naslednje nakazilo v višini 20 % pogodbenega zneska oz. </w:t>
      </w:r>
      <w:sdt>
        <w:sdtPr>
          <w:rPr>
            <w:b/>
          </w:rPr>
          <w:id w:val="1865244927"/>
          <w:placeholder>
            <w:docPart w:val="C7769DAD15DA42B091CC057A4A5904BD"/>
          </w:placeholder>
        </w:sdtPr>
        <w:sdtEndPr/>
        <w:sdtContent>
          <w:sdt>
            <w:sdtPr>
              <w:rPr>
                <w:highlight w:val="lightGray"/>
              </w:rPr>
              <w:id w:val="1185934721"/>
              <w:placeholder>
                <w:docPart w:val="4C975FB81AC24B37838FFF324225B04D"/>
              </w:placeholder>
            </w:sdtPr>
            <w:sdtEndPr/>
            <w:sdtContent>
              <w:r w:rsidR="00114E3F" w:rsidRPr="00871B13">
                <w:rPr>
                  <w:highlight w:val="lightGray"/>
                </w:rPr>
                <w:t xml:space="preserve">                                            </w:t>
              </w:r>
            </w:sdtContent>
          </w:sdt>
        </w:sdtContent>
      </w:sdt>
      <w:r w:rsidRPr="00A43733">
        <w:rPr>
          <w:b/>
        </w:rPr>
        <w:t xml:space="preserve"> EUR</w:t>
      </w:r>
      <w:r w:rsidRPr="00A43733">
        <w:t>.</w:t>
      </w:r>
    </w:p>
    <w:p w14:paraId="6044EB73" w14:textId="77777777" w:rsidR="00A43733" w:rsidRDefault="00A43733" w:rsidP="00A43733">
      <w:pPr>
        <w:spacing w:after="0"/>
        <w:jc w:val="both"/>
      </w:pPr>
    </w:p>
    <w:p w14:paraId="4F097FC8" w14:textId="77777777" w:rsidR="00035219" w:rsidRDefault="00035219" w:rsidP="00A43733">
      <w:pPr>
        <w:spacing w:after="0"/>
        <w:jc w:val="both"/>
      </w:pPr>
    </w:p>
    <w:p w14:paraId="3A77EFCD" w14:textId="77777777" w:rsidR="00035219" w:rsidRPr="00A43733" w:rsidRDefault="00035219" w:rsidP="00A43733">
      <w:pPr>
        <w:spacing w:after="0"/>
        <w:jc w:val="both"/>
      </w:pPr>
    </w:p>
    <w:p w14:paraId="263764A4" w14:textId="77777777" w:rsidR="00A43733" w:rsidRDefault="00A43733" w:rsidP="00A43733">
      <w:pPr>
        <w:spacing w:after="0"/>
        <w:jc w:val="both"/>
      </w:pPr>
      <w:r w:rsidRPr="00A43733">
        <w:t>Kraj:</w:t>
      </w:r>
      <w:r w:rsidR="00114E3F">
        <w:t xml:space="preserve"> </w:t>
      </w:r>
      <w:r w:rsidR="00114E3F" w:rsidRPr="00114E3F">
        <w:rPr>
          <w:highlight w:val="lightGray"/>
        </w:rPr>
        <w:t xml:space="preserve"> </w:t>
      </w:r>
      <w:sdt>
        <w:sdtPr>
          <w:rPr>
            <w:highlight w:val="lightGray"/>
          </w:rPr>
          <w:id w:val="-1198690522"/>
          <w:placeholder>
            <w:docPart w:val="D05828A7943B49A687FD581DDD4C0EAC"/>
          </w:placeholder>
        </w:sdtPr>
        <w:sdtEndPr/>
        <w:sdtContent>
          <w:r w:rsidR="00114E3F" w:rsidRPr="00871B13">
            <w:rPr>
              <w:highlight w:val="lightGray"/>
            </w:rPr>
            <w:t xml:space="preserve">                                            </w:t>
          </w:r>
        </w:sdtContent>
      </w:sdt>
      <w:r w:rsidRPr="00A43733">
        <w:tab/>
      </w:r>
      <w:r w:rsidRPr="00A43733">
        <w:tab/>
      </w:r>
      <w:r w:rsidRPr="00A43733">
        <w:tab/>
      </w:r>
      <w:r w:rsidRPr="00A43733">
        <w:tab/>
        <w:t xml:space="preserve">Datum: </w:t>
      </w:r>
      <w:sdt>
        <w:sdtPr>
          <w:id w:val="-669799640"/>
          <w:placeholder>
            <w:docPart w:val="9EE4BFC60DAE4764B2BC658619592586"/>
          </w:placeholder>
          <w:showingPlcHdr/>
          <w:date>
            <w:dateFormat w:val="d. MM. yyyy"/>
            <w:lid w:val="sl-SI"/>
            <w:storeMappedDataAs w:val="dateTime"/>
            <w:calendar w:val="gregorian"/>
          </w:date>
        </w:sdtPr>
        <w:sdtEndPr/>
        <w:sdtContent>
          <w:r w:rsidRPr="00A43733">
            <w:rPr>
              <w:color w:val="808080"/>
            </w:rPr>
            <w:t>Click or tap to enter a date.</w:t>
          </w:r>
        </w:sdtContent>
      </w:sdt>
    </w:p>
    <w:p w14:paraId="361CA0E6" w14:textId="77777777" w:rsidR="00035219" w:rsidRDefault="00035219" w:rsidP="00A43733">
      <w:pPr>
        <w:spacing w:after="0"/>
        <w:jc w:val="both"/>
      </w:pPr>
    </w:p>
    <w:p w14:paraId="03556FAD" w14:textId="77777777" w:rsidR="00035219" w:rsidRPr="00A43733" w:rsidRDefault="00035219" w:rsidP="00A43733">
      <w:pPr>
        <w:spacing w:after="0"/>
        <w:jc w:val="both"/>
      </w:pPr>
    </w:p>
    <w:p w14:paraId="7FA9E456" w14:textId="77777777" w:rsidR="00A43733" w:rsidRPr="00A43733" w:rsidRDefault="00A43733" w:rsidP="00A43733">
      <w:pPr>
        <w:spacing w:after="0"/>
        <w:jc w:val="both"/>
      </w:pPr>
      <w:r w:rsidRPr="00A43733">
        <w:t>Podpis:</w:t>
      </w:r>
    </w:p>
    <w:p w14:paraId="33A9A2B1" w14:textId="77777777" w:rsidR="00A43733" w:rsidRPr="00A43733" w:rsidRDefault="00A43733" w:rsidP="00A43733">
      <w:pPr>
        <w:spacing w:after="0"/>
        <w:jc w:val="both"/>
      </w:pPr>
    </w:p>
    <w:p w14:paraId="0DD33CFE" w14:textId="77777777" w:rsidR="00A43733" w:rsidRPr="009B2591" w:rsidRDefault="00A43733" w:rsidP="00114E3F">
      <w:pPr>
        <w:spacing w:after="0"/>
        <w:jc w:val="center"/>
      </w:pPr>
      <w:r w:rsidRPr="00A43733">
        <w:t>Žig organizacije</w:t>
      </w:r>
    </w:p>
    <w:sectPr w:rsidR="00A43733" w:rsidRPr="009B2591" w:rsidSect="00871B13">
      <w:footerReference w:type="default" r:id="rId12"/>
      <w:headerReference w:type="first" r:id="rId13"/>
      <w:footerReference w:type="first" r:id="rId14"/>
      <w:pgSz w:w="11906" w:h="16838" w:code="9"/>
      <w:pgMar w:top="1560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37A35" w14:textId="77777777" w:rsidR="0084390A" w:rsidRDefault="0084390A" w:rsidP="007F1556">
      <w:pPr>
        <w:spacing w:after="0" w:line="240" w:lineRule="auto"/>
      </w:pPr>
      <w:r>
        <w:separator/>
      </w:r>
    </w:p>
  </w:endnote>
  <w:endnote w:type="continuationSeparator" w:id="0">
    <w:p w14:paraId="30FBA9C4" w14:textId="77777777" w:rsidR="0084390A" w:rsidRDefault="0084390A" w:rsidP="007F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201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259FE" w14:textId="6B65D762" w:rsidR="007F1556" w:rsidRDefault="007F15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32C75" w14:textId="77777777" w:rsidR="007F1556" w:rsidRDefault="007F1556">
    <w:pPr>
      <w:pStyle w:val="Footer"/>
    </w:pPr>
  </w:p>
  <w:p w14:paraId="6ECD4D68" w14:textId="77777777" w:rsidR="00E97ED3" w:rsidRDefault="00E97E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9B27" w14:textId="77777777" w:rsidR="00F23D75" w:rsidRDefault="00F23D75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</w:p>
  <w:p w14:paraId="504DDBB1" w14:textId="77777777" w:rsidR="007F1556" w:rsidRPr="007F1556" w:rsidRDefault="007F1556" w:rsidP="00F23D75">
    <w:pPr>
      <w:tabs>
        <w:tab w:val="left" w:pos="8255"/>
        <w:tab w:val="right" w:pos="9072"/>
      </w:tabs>
      <w:spacing w:after="0" w:line="360" w:lineRule="auto"/>
      <w:ind w:hanging="426"/>
      <w:jc w:val="right"/>
      <w:rPr>
        <w:rFonts w:ascii="Calibri" w:eastAsia="Calibri" w:hAnsi="Calibri" w:cs="Calibri"/>
        <w:b/>
        <w:color w:val="2F2C64"/>
        <w:sz w:val="16"/>
        <w:szCs w:val="16"/>
      </w:rPr>
    </w:pPr>
    <w:r w:rsidRPr="007F1556">
      <w:rPr>
        <w:rFonts w:ascii="Calibri" w:eastAsia="Calibri" w:hAnsi="Calibri" w:cs="Calibri"/>
        <w:b/>
        <w:noProof/>
        <w:color w:val="2F2C64"/>
        <w:sz w:val="16"/>
        <w:szCs w:val="16"/>
        <w:lang w:eastAsia="sl-SI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CE3759A" wp14:editId="5D234EA3">
              <wp:simplePos x="0" y="0"/>
              <wp:positionH relativeFrom="column">
                <wp:align>center</wp:align>
              </wp:positionH>
              <wp:positionV relativeFrom="page">
                <wp:posOffset>9779000</wp:posOffset>
              </wp:positionV>
              <wp:extent cx="6386400" cy="0"/>
              <wp:effectExtent l="0" t="0" r="3365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6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F2C6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F23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770pt;width:502.8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" strokecolor="#2f2c64" strokeweight="1pt">
              <w10:wrap anchory="page"/>
              <w10:anchorlock/>
            </v:shape>
          </w:pict>
        </mc:Fallback>
      </mc:AlternateContent>
    </w:r>
  </w:p>
  <w:p w14:paraId="55F1FBCD" w14:textId="77777777" w:rsidR="007F1556" w:rsidRPr="00636ADB" w:rsidRDefault="00045481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color w:val="2F2C64"/>
        <w:sz w:val="16"/>
        <w:szCs w:val="16"/>
      </w:rPr>
    </w:pPr>
    <w:r w:rsidRPr="006A472B">
      <w:rPr>
        <w:rFonts w:cs="Calibri"/>
        <w:noProof/>
        <w:color w:val="2F2C64"/>
        <w:sz w:val="16"/>
        <w:szCs w:val="16"/>
        <w:lang w:eastAsia="sl-SI"/>
      </w:rPr>
      <w:drawing>
        <wp:anchor distT="0" distB="0" distL="114300" distR="114300" simplePos="0" relativeHeight="251662336" behindDoc="1" locked="0" layoutInCell="1" allowOverlap="1" wp14:anchorId="2E8CBE2C" wp14:editId="68687A98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06800" cy="468000"/>
          <wp:effectExtent l="0" t="0" r="0" b="8255"/>
          <wp:wrapSquare wrapText="bothSides"/>
          <wp:docPr id="43" name="Picture 43" descr="DPP_pol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PP_pol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8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6ADB" w:rsidRPr="00636ADB">
      <w:rPr>
        <w:rFonts w:cs="Calibri"/>
        <w:b/>
        <w:color w:val="2F2C64"/>
        <w:sz w:val="16"/>
        <w:szCs w:val="16"/>
      </w:rPr>
      <w:t>CMEPIUS, Center RS za mobilnost in evropske programe izobraževanja in usposabljanja</w:t>
    </w:r>
  </w:p>
  <w:p w14:paraId="3F55D3E5" w14:textId="77777777" w:rsidR="007F1556" w:rsidRDefault="00636ADB" w:rsidP="000E1863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Ob železnici 30a, 1000 Ljubljana  |  Tel.: +386 1 620 94 50  |  Faks: +386 1 620 94 51</w:t>
    </w:r>
  </w:p>
  <w:p w14:paraId="5AAECBA9" w14:textId="77777777" w:rsidR="007F1556" w:rsidRPr="007F1556" w:rsidRDefault="00636ADB" w:rsidP="0096134F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color w:val="2F2C64"/>
        <w:sz w:val="16"/>
        <w:szCs w:val="16"/>
      </w:rPr>
    </w:pPr>
    <w:r w:rsidRPr="007F1556">
      <w:rPr>
        <w:rFonts w:cs="Calibri"/>
        <w:color w:val="2F2C64"/>
        <w:sz w:val="16"/>
        <w:szCs w:val="16"/>
      </w:rPr>
      <w:t>E-</w:t>
    </w:r>
    <w:r>
      <w:rPr>
        <w:rFonts w:cs="Calibri"/>
        <w:color w:val="2F2C64"/>
        <w:sz w:val="16"/>
        <w:szCs w:val="16"/>
      </w:rPr>
      <w:t>pošta</w:t>
    </w:r>
    <w:r w:rsidRPr="007F1556">
      <w:rPr>
        <w:rFonts w:cs="Calibri"/>
        <w:color w:val="2F2C64"/>
        <w:sz w:val="16"/>
        <w:szCs w:val="16"/>
      </w:rPr>
      <w:t>: info@cmepius.si  |  www.cmepius</w:t>
    </w:r>
    <w:r>
      <w:rPr>
        <w:rFonts w:cs="Calibri"/>
        <w:color w:val="2F2C64"/>
        <w:sz w:val="16"/>
        <w:szCs w:val="16"/>
      </w:rPr>
      <w:t>.si</w:t>
    </w:r>
    <w:r w:rsidRPr="007F1556">
      <w:rPr>
        <w:rFonts w:cs="Calibri"/>
        <w:color w:val="2F2C64"/>
        <w:sz w:val="16"/>
        <w:szCs w:val="16"/>
      </w:rPr>
      <w:t xml:space="preserve">  |  </w:t>
    </w:r>
    <w:r>
      <w:rPr>
        <w:rFonts w:cs="Calibri"/>
        <w:color w:val="2F2C64"/>
        <w:sz w:val="16"/>
        <w:szCs w:val="16"/>
      </w:rPr>
      <w:t>www.erasmusplus.si</w:t>
    </w:r>
    <w:r>
      <w:rPr>
        <w:rFonts w:cs="Calibri"/>
        <w:color w:val="2F2C64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89CA" w14:textId="77777777" w:rsidR="0084390A" w:rsidRDefault="0084390A" w:rsidP="007F1556">
      <w:pPr>
        <w:spacing w:after="0" w:line="240" w:lineRule="auto"/>
      </w:pPr>
      <w:r>
        <w:separator/>
      </w:r>
    </w:p>
  </w:footnote>
  <w:footnote w:type="continuationSeparator" w:id="0">
    <w:p w14:paraId="5CFA96DC" w14:textId="77777777" w:rsidR="0084390A" w:rsidRDefault="0084390A" w:rsidP="007F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91CAE" w14:textId="77777777" w:rsidR="007F1556" w:rsidRPr="000E1863" w:rsidRDefault="00871B13" w:rsidP="000E1863">
    <w:pPr>
      <w:pStyle w:val="Header"/>
      <w:jc w:val="right"/>
    </w:pPr>
    <w:r w:rsidRPr="006B7438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13EEF486" wp14:editId="51277CDD">
          <wp:simplePos x="0" y="0"/>
          <wp:positionH relativeFrom="column">
            <wp:posOffset>-4445</wp:posOffset>
          </wp:positionH>
          <wp:positionV relativeFrom="paragraph">
            <wp:posOffset>202301</wp:posOffset>
          </wp:positionV>
          <wp:extent cx="2251710" cy="513080"/>
          <wp:effectExtent l="0" t="0" r="0" b="1270"/>
          <wp:wrapTight wrapText="bothSides">
            <wp:wrapPolygon edited="0">
              <wp:start x="0" y="0"/>
              <wp:lineTo x="0" y="20851"/>
              <wp:lineTo x="21381" y="20851"/>
              <wp:lineTo x="21381" y="0"/>
              <wp:lineTo x="0" y="0"/>
            </wp:wrapPolygon>
          </wp:wrapTight>
          <wp:docPr id="41" name="Picture 41" descr="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 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171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863">
      <w:rPr>
        <w:noProof/>
        <w:lang w:eastAsia="sl-SI"/>
      </w:rPr>
      <w:drawing>
        <wp:inline distT="0" distB="0" distL="0" distR="0" wp14:anchorId="72EE0F5C" wp14:editId="31D03DE6">
          <wp:extent cx="824400" cy="720000"/>
          <wp:effectExtent l="0" t="0" r="0" b="444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MEPIUS logo 2019 RGB-dopis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90"/>
    <w:multiLevelType w:val="multilevel"/>
    <w:tmpl w:val="70AAA324"/>
    <w:numStyleLink w:val="Natevanjestevilkami"/>
  </w:abstractNum>
  <w:abstractNum w:abstractNumId="1" w15:restartNumberingAfterBreak="0">
    <w:nsid w:val="04E62E01"/>
    <w:multiLevelType w:val="hybridMultilevel"/>
    <w:tmpl w:val="CE04F364"/>
    <w:lvl w:ilvl="0" w:tplc="7F5ECE5A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AC42B37"/>
    <w:multiLevelType w:val="hybridMultilevel"/>
    <w:tmpl w:val="92B6DDDC"/>
    <w:lvl w:ilvl="0" w:tplc="9ABA4F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64A7F"/>
    <w:multiLevelType w:val="hybridMultilevel"/>
    <w:tmpl w:val="BF5EF7C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A5D9E"/>
    <w:multiLevelType w:val="multilevel"/>
    <w:tmpl w:val="70AAA324"/>
    <w:styleLink w:val="Natevanjestevilkami"/>
    <w:lvl w:ilvl="0">
      <w:start w:val="1"/>
      <w:numFmt w:val="decimal"/>
      <w:pStyle w:val="Natevanjestevilkami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tevanjestevilkami2"/>
      <w:lvlText w:val="%1.%2"/>
      <w:lvlJc w:val="left"/>
      <w:pPr>
        <w:ind w:left="1021" w:hanging="664"/>
      </w:pPr>
      <w:rPr>
        <w:rFonts w:hint="default"/>
      </w:rPr>
    </w:lvl>
    <w:lvl w:ilvl="2">
      <w:start w:val="1"/>
      <w:numFmt w:val="decimal"/>
      <w:pStyle w:val="Natevanjestevilkami3"/>
      <w:lvlText w:val="%1.%2.%3"/>
      <w:lvlJc w:val="left"/>
      <w:pPr>
        <w:ind w:left="5301" w:hanging="1190"/>
      </w:pPr>
      <w:rPr>
        <w:rFonts w:hint="default"/>
      </w:rPr>
    </w:lvl>
    <w:lvl w:ilvl="3">
      <w:start w:val="1"/>
      <w:numFmt w:val="decimal"/>
      <w:pStyle w:val="Natevanjestevilkami4"/>
      <w:lvlText w:val="%1.%2.%3.%4"/>
      <w:lvlJc w:val="left"/>
      <w:pPr>
        <w:ind w:left="3062" w:hanging="1531"/>
      </w:pPr>
      <w:rPr>
        <w:rFonts w:hint="default"/>
      </w:rPr>
    </w:lvl>
    <w:lvl w:ilvl="4">
      <w:start w:val="1"/>
      <w:numFmt w:val="decimal"/>
      <w:pStyle w:val="Natevanjestevilkami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tevanjestevilkami6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tevanjestevilkami7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tevanjestevilkami8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tevanjestevilkami9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B07B1A"/>
    <w:multiLevelType w:val="hybridMultilevel"/>
    <w:tmpl w:val="8E7EF69C"/>
    <w:lvl w:ilvl="0" w:tplc="C9AA37B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2D138A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1C7B"/>
    <w:multiLevelType w:val="hybridMultilevel"/>
    <w:tmpl w:val="42D07454"/>
    <w:lvl w:ilvl="0" w:tplc="3A08B416">
      <w:start w:val="1"/>
      <w:numFmt w:val="decimal"/>
      <w:lvlText w:val="%1. "/>
      <w:lvlJc w:val="left"/>
      <w:pPr>
        <w:ind w:left="835" w:hanging="360"/>
      </w:pPr>
      <w:rPr>
        <w:rFonts w:hint="default"/>
        <w:strike w:val="0"/>
      </w:rPr>
    </w:lvl>
    <w:lvl w:ilvl="1" w:tplc="04240019" w:tentative="1">
      <w:start w:val="1"/>
      <w:numFmt w:val="lowerLetter"/>
      <w:lvlText w:val="%2."/>
      <w:lvlJc w:val="left"/>
      <w:pPr>
        <w:ind w:left="1555" w:hanging="360"/>
      </w:pPr>
    </w:lvl>
    <w:lvl w:ilvl="2" w:tplc="0424001B" w:tentative="1">
      <w:start w:val="1"/>
      <w:numFmt w:val="lowerRoman"/>
      <w:lvlText w:val="%3."/>
      <w:lvlJc w:val="right"/>
      <w:pPr>
        <w:ind w:left="2275" w:hanging="180"/>
      </w:pPr>
    </w:lvl>
    <w:lvl w:ilvl="3" w:tplc="0424000F" w:tentative="1">
      <w:start w:val="1"/>
      <w:numFmt w:val="decimal"/>
      <w:lvlText w:val="%4."/>
      <w:lvlJc w:val="left"/>
      <w:pPr>
        <w:ind w:left="2995" w:hanging="360"/>
      </w:pPr>
    </w:lvl>
    <w:lvl w:ilvl="4" w:tplc="04240019" w:tentative="1">
      <w:start w:val="1"/>
      <w:numFmt w:val="lowerLetter"/>
      <w:lvlText w:val="%5."/>
      <w:lvlJc w:val="left"/>
      <w:pPr>
        <w:ind w:left="3715" w:hanging="360"/>
      </w:pPr>
    </w:lvl>
    <w:lvl w:ilvl="5" w:tplc="0424001B" w:tentative="1">
      <w:start w:val="1"/>
      <w:numFmt w:val="lowerRoman"/>
      <w:lvlText w:val="%6."/>
      <w:lvlJc w:val="right"/>
      <w:pPr>
        <w:ind w:left="4435" w:hanging="180"/>
      </w:pPr>
    </w:lvl>
    <w:lvl w:ilvl="6" w:tplc="0424000F" w:tentative="1">
      <w:start w:val="1"/>
      <w:numFmt w:val="decimal"/>
      <w:lvlText w:val="%7."/>
      <w:lvlJc w:val="left"/>
      <w:pPr>
        <w:ind w:left="5155" w:hanging="360"/>
      </w:pPr>
    </w:lvl>
    <w:lvl w:ilvl="7" w:tplc="04240019" w:tentative="1">
      <w:start w:val="1"/>
      <w:numFmt w:val="lowerLetter"/>
      <w:lvlText w:val="%8."/>
      <w:lvlJc w:val="left"/>
      <w:pPr>
        <w:ind w:left="5875" w:hanging="360"/>
      </w:pPr>
    </w:lvl>
    <w:lvl w:ilvl="8" w:tplc="0424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43EE55E2"/>
    <w:multiLevelType w:val="hybridMultilevel"/>
    <w:tmpl w:val="04245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250B3"/>
    <w:multiLevelType w:val="hybridMultilevel"/>
    <w:tmpl w:val="3F4252F4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8091E"/>
    <w:multiLevelType w:val="hybridMultilevel"/>
    <w:tmpl w:val="F8D0F9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39E0"/>
    <w:multiLevelType w:val="hybridMultilevel"/>
    <w:tmpl w:val="F65A60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947F2"/>
    <w:multiLevelType w:val="multilevel"/>
    <w:tmpl w:val="345C18AE"/>
    <w:styleLink w:val="Bulletsliststyle"/>
    <w:lvl w:ilvl="0">
      <w:start w:val="1"/>
      <w:numFmt w:val="bullet"/>
      <w:pStyle w:val="ListBullet"/>
      <w:lvlText w:val="-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bullet"/>
      <w:pStyle w:val="ListBullet2"/>
      <w:lvlText w:val="-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-"/>
      <w:lvlJc w:val="left"/>
      <w:pPr>
        <w:ind w:left="1071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-"/>
      <w:lvlJc w:val="left"/>
      <w:pPr>
        <w:ind w:left="1428" w:hanging="357"/>
      </w:pPr>
      <w:rPr>
        <w:rFonts w:ascii="Arial" w:hAnsi="Arial" w:hint="default"/>
      </w:rPr>
    </w:lvl>
    <w:lvl w:ilvl="4">
      <w:start w:val="1"/>
      <w:numFmt w:val="bullet"/>
      <w:pStyle w:val="ListBullet5"/>
      <w:lvlText w:val="-"/>
      <w:lvlJc w:val="left"/>
      <w:pPr>
        <w:ind w:left="1785" w:hanging="357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6E016AE8"/>
    <w:multiLevelType w:val="multilevel"/>
    <w:tmpl w:val="2114831E"/>
    <w:styleLink w:val="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9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6F7A6E96"/>
    <w:multiLevelType w:val="hybridMultilevel"/>
    <w:tmpl w:val="EBE66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649D"/>
    <w:multiLevelType w:val="hybridMultilevel"/>
    <w:tmpl w:val="07E42584"/>
    <w:lvl w:ilvl="0" w:tplc="C43CD2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  <w:lvlOverride w:ilvl="1">
      <w:lvl w:ilvl="1">
        <w:start w:val="1"/>
        <w:numFmt w:val="decimal"/>
        <w:pStyle w:val="Natevanjestevilkami2"/>
        <w:lvlText w:val="%1.%2"/>
        <w:lvlJc w:val="left"/>
        <w:pPr>
          <w:ind w:left="1021" w:hanging="664"/>
        </w:pPr>
        <w:rPr>
          <w:rFonts w:hint="default"/>
          <w:strike w:val="0"/>
        </w:rPr>
      </w:lvl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6"/>
  </w:num>
  <w:num w:numId="12">
    <w:abstractNumId w:val="10"/>
  </w:num>
  <w:num w:numId="13">
    <w:abstractNumId w:val="3"/>
  </w:num>
  <w:num w:numId="14">
    <w:abstractNumId w:val="11"/>
  </w:num>
  <w:num w:numId="15">
    <w:abstractNumId w:val="8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GTT7A72xf0yjjbFUhnhTVm8NvfECK42JFe/ubSyheToYBfEe1yZG3pjCl/Vfu0BhHreopBgFFlYvN+2oDJ9ZQ==" w:salt="AltBK7dxG+cdHTF8xskU4Q==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56"/>
    <w:rsid w:val="00035219"/>
    <w:rsid w:val="00045481"/>
    <w:rsid w:val="00086517"/>
    <w:rsid w:val="000D40FF"/>
    <w:rsid w:val="000E1863"/>
    <w:rsid w:val="00114E3F"/>
    <w:rsid w:val="00120E6A"/>
    <w:rsid w:val="001533F9"/>
    <w:rsid w:val="00164134"/>
    <w:rsid w:val="001B2A1F"/>
    <w:rsid w:val="00223C76"/>
    <w:rsid w:val="00285A36"/>
    <w:rsid w:val="002A6A10"/>
    <w:rsid w:val="002E2C01"/>
    <w:rsid w:val="00343821"/>
    <w:rsid w:val="003C4B47"/>
    <w:rsid w:val="00485167"/>
    <w:rsid w:val="00511449"/>
    <w:rsid w:val="0054693C"/>
    <w:rsid w:val="005F60BF"/>
    <w:rsid w:val="00636ADB"/>
    <w:rsid w:val="00656783"/>
    <w:rsid w:val="00664EE4"/>
    <w:rsid w:val="006670F9"/>
    <w:rsid w:val="00720AB6"/>
    <w:rsid w:val="007548AF"/>
    <w:rsid w:val="00766547"/>
    <w:rsid w:val="00782784"/>
    <w:rsid w:val="007D0E32"/>
    <w:rsid w:val="007F1556"/>
    <w:rsid w:val="00821587"/>
    <w:rsid w:val="008266ED"/>
    <w:rsid w:val="0084390A"/>
    <w:rsid w:val="00871B13"/>
    <w:rsid w:val="008A557E"/>
    <w:rsid w:val="008B7945"/>
    <w:rsid w:val="008C4C40"/>
    <w:rsid w:val="008F13C4"/>
    <w:rsid w:val="0090487F"/>
    <w:rsid w:val="0096134F"/>
    <w:rsid w:val="00967E49"/>
    <w:rsid w:val="00971D72"/>
    <w:rsid w:val="009B2591"/>
    <w:rsid w:val="00A03140"/>
    <w:rsid w:val="00A43733"/>
    <w:rsid w:val="00B444A0"/>
    <w:rsid w:val="00B6480D"/>
    <w:rsid w:val="00B762CA"/>
    <w:rsid w:val="00BB2025"/>
    <w:rsid w:val="00C3340D"/>
    <w:rsid w:val="00C8731B"/>
    <w:rsid w:val="00CC4C2D"/>
    <w:rsid w:val="00CD27AD"/>
    <w:rsid w:val="00D15383"/>
    <w:rsid w:val="00D5103D"/>
    <w:rsid w:val="00DF56CC"/>
    <w:rsid w:val="00E379E3"/>
    <w:rsid w:val="00E41C00"/>
    <w:rsid w:val="00E61BB1"/>
    <w:rsid w:val="00E62DEA"/>
    <w:rsid w:val="00E92507"/>
    <w:rsid w:val="00E97ED3"/>
    <w:rsid w:val="00EB064E"/>
    <w:rsid w:val="00EE5439"/>
    <w:rsid w:val="00EF6D94"/>
    <w:rsid w:val="00F12200"/>
    <w:rsid w:val="00F13A38"/>
    <w:rsid w:val="00F23D75"/>
    <w:rsid w:val="00F43872"/>
    <w:rsid w:val="00FB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EC5023A"/>
  <w15:chartTrackingRefBased/>
  <w15:docId w15:val="{D3EA22F7-2233-46EE-BECB-60007DAF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2D"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606F"/>
    <w:pPr>
      <w:spacing w:after="120" w:line="260" w:lineRule="atLeast"/>
      <w:ind w:left="499" w:hanging="357"/>
      <w:jc w:val="both"/>
      <w:outlineLvl w:val="1"/>
    </w:pPr>
    <w:rPr>
      <w:rFonts w:ascii="Arial" w:eastAsia="Times New Roman" w:hAnsi="Arial" w:cs="Times New Roman"/>
      <w:b/>
      <w:smallCaps/>
      <w:color w:val="auto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606F"/>
    <w:pPr>
      <w:ind w:left="357"/>
      <w:outlineLvl w:val="2"/>
    </w:pPr>
    <w:rPr>
      <w:bCs/>
      <w:i/>
      <w:smallCap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606F"/>
    <w:pPr>
      <w:ind w:left="782" w:hanging="782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B606F"/>
    <w:pPr>
      <w:ind w:left="924" w:hanging="92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B606F"/>
    <w:pPr>
      <w:ind w:left="1066" w:hanging="1066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B606F"/>
    <w:pPr>
      <w:ind w:left="1208" w:hanging="1208"/>
      <w:outlineLvl w:val="6"/>
    </w:pPr>
    <w:rPr>
      <w:iCs/>
      <w:color w:val="40404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B606F"/>
    <w:pPr>
      <w:ind w:left="1349" w:hanging="1349"/>
      <w:jc w:val="left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B606F"/>
    <w:pPr>
      <w:ind w:left="1491" w:hanging="1491"/>
      <w:jc w:val="both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556"/>
    <w:rPr>
      <w:lang w:val="sl-SI"/>
    </w:rPr>
  </w:style>
  <w:style w:type="paragraph" w:styleId="Footer">
    <w:name w:val="footer"/>
    <w:basedOn w:val="Normal"/>
    <w:link w:val="FooterChar"/>
    <w:unhideWhenUsed/>
    <w:rsid w:val="007F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F1556"/>
    <w:rPr>
      <w:lang w:val="sl-SI"/>
    </w:rPr>
  </w:style>
  <w:style w:type="character" w:styleId="Hyperlink">
    <w:name w:val="Hyperlink"/>
    <w:basedOn w:val="DefaultParagraphFont"/>
    <w:uiPriority w:val="99"/>
    <w:unhideWhenUsed/>
    <w:rsid w:val="005469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sl-SI"/>
    </w:rPr>
  </w:style>
  <w:style w:type="table" w:styleId="TableGrid">
    <w:name w:val="Table Grid"/>
    <w:basedOn w:val="TableNormal"/>
    <w:uiPriority w:val="59"/>
    <w:rsid w:val="0082158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21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21587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unhideWhenUsed/>
    <w:rsid w:val="0082158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53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3F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1533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FB606F"/>
    <w:rPr>
      <w:rFonts w:ascii="Arial" w:eastAsia="Times New Roman" w:hAnsi="Arial" w:cs="Times New Roman"/>
      <w:b/>
      <w:smallCaps/>
      <w:sz w:val="20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FB606F"/>
    <w:rPr>
      <w:rFonts w:ascii="Arial" w:eastAsia="Times New Roman" w:hAnsi="Arial" w:cs="Times New Roman"/>
      <w:b/>
      <w:bCs/>
      <w:i/>
      <w:sz w:val="20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rsid w:val="00FB606F"/>
    <w:rPr>
      <w:rFonts w:ascii="Arial" w:eastAsia="Times New Roman" w:hAnsi="Arial" w:cs="Times New Roman"/>
      <w:b/>
      <w:i/>
      <w:iCs/>
      <w:sz w:val="20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rsid w:val="00FB606F"/>
    <w:rPr>
      <w:rFonts w:ascii="Arial" w:eastAsia="Times New Roman" w:hAnsi="Arial" w:cs="Times New Roman"/>
      <w:b/>
      <w:i/>
      <w:sz w:val="20"/>
      <w:szCs w:val="2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rsid w:val="00FB606F"/>
    <w:rPr>
      <w:rFonts w:ascii="Arial" w:eastAsia="Times New Roman" w:hAnsi="Arial" w:cs="Times New Roman"/>
      <w:b/>
      <w:i/>
      <w:iCs/>
      <w:color w:val="404040"/>
      <w:sz w:val="20"/>
      <w:szCs w:val="20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rsid w:val="00FB606F"/>
    <w:rPr>
      <w:rFonts w:ascii="Arial" w:eastAsia="Times New Roman" w:hAnsi="Arial" w:cs="Times New Roman"/>
      <w:b/>
      <w:i/>
      <w:color w:val="404040"/>
      <w:sz w:val="20"/>
      <w:szCs w:val="20"/>
      <w:lang w:val="sl-SI"/>
    </w:rPr>
  </w:style>
  <w:style w:type="numbering" w:customStyle="1" w:styleId="NoList1">
    <w:name w:val="No List1"/>
    <w:next w:val="NoList"/>
    <w:uiPriority w:val="99"/>
    <w:semiHidden/>
    <w:unhideWhenUsed/>
    <w:rsid w:val="00FB606F"/>
  </w:style>
  <w:style w:type="numbering" w:customStyle="1" w:styleId="Headings">
    <w:name w:val="Headings"/>
    <w:uiPriority w:val="99"/>
    <w:rsid w:val="00FB606F"/>
    <w:pPr>
      <w:numPr>
        <w:numId w:val="1"/>
      </w:numPr>
    </w:pPr>
  </w:style>
  <w:style w:type="numbering" w:customStyle="1" w:styleId="Bulletsliststyle">
    <w:name w:val="Bulletslist style"/>
    <w:uiPriority w:val="99"/>
    <w:rsid w:val="00FB606F"/>
    <w:pPr>
      <w:numPr>
        <w:numId w:val="2"/>
      </w:numPr>
    </w:pPr>
  </w:style>
  <w:style w:type="paragraph" w:customStyle="1" w:styleId="Llistbullet">
    <w:name w:val="Llist bullet"/>
    <w:basedOn w:val="Normal"/>
    <w:rsid w:val="00FB606F"/>
    <w:pPr>
      <w:spacing w:after="0" w:line="260" w:lineRule="atLeast"/>
      <w:jc w:val="both"/>
    </w:pPr>
    <w:rPr>
      <w:rFonts w:ascii="Arial" w:eastAsia="Calibri" w:hAnsi="Arial" w:cs="Times New Roman"/>
      <w:sz w:val="20"/>
    </w:rPr>
  </w:style>
  <w:style w:type="paragraph" w:styleId="ListBullet">
    <w:name w:val="List Bullet"/>
    <w:basedOn w:val="Normal"/>
    <w:uiPriority w:val="99"/>
    <w:unhideWhenUsed/>
    <w:qFormat/>
    <w:rsid w:val="00FB606F"/>
    <w:pPr>
      <w:numPr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2">
    <w:name w:val="List Bullet 2"/>
    <w:basedOn w:val="Normal"/>
    <w:uiPriority w:val="99"/>
    <w:unhideWhenUsed/>
    <w:rsid w:val="00FB606F"/>
    <w:pPr>
      <w:numPr>
        <w:ilvl w:val="1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3">
    <w:name w:val="List Bullet 3"/>
    <w:basedOn w:val="Normal"/>
    <w:uiPriority w:val="99"/>
    <w:unhideWhenUsed/>
    <w:rsid w:val="00FB606F"/>
    <w:pPr>
      <w:numPr>
        <w:ilvl w:val="2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4">
    <w:name w:val="List Number 4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Number5">
    <w:name w:val="List Number 5"/>
    <w:basedOn w:val="Normal"/>
    <w:uiPriority w:val="99"/>
    <w:unhideWhenUsed/>
    <w:rsid w:val="00FB606F"/>
    <w:p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4">
    <w:name w:val="List Bullet 4"/>
    <w:basedOn w:val="Normal"/>
    <w:uiPriority w:val="99"/>
    <w:unhideWhenUsed/>
    <w:rsid w:val="00FB606F"/>
    <w:pPr>
      <w:numPr>
        <w:ilvl w:val="3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styleId="ListBullet5">
    <w:name w:val="List Bullet 5"/>
    <w:basedOn w:val="Normal"/>
    <w:uiPriority w:val="99"/>
    <w:unhideWhenUsed/>
    <w:rsid w:val="00FB606F"/>
    <w:pPr>
      <w:numPr>
        <w:ilvl w:val="4"/>
        <w:numId w:val="2"/>
      </w:numPr>
      <w:spacing w:after="0" w:line="260" w:lineRule="atLeast"/>
      <w:contextualSpacing/>
      <w:jc w:val="both"/>
    </w:pPr>
    <w:rPr>
      <w:rFonts w:ascii="Arial" w:eastAsia="Calibri" w:hAnsi="Arial" w:cs="Times New Roman"/>
      <w:sz w:val="20"/>
    </w:rPr>
  </w:style>
  <w:style w:type="paragraph" w:customStyle="1" w:styleId="HeaderEven">
    <w:name w:val="Header Even"/>
    <w:qFormat/>
    <w:rsid w:val="00FB606F"/>
    <w:pPr>
      <w:pBdr>
        <w:bottom w:val="single" w:sz="4" w:space="1" w:color="4F81BD"/>
      </w:pBdr>
      <w:spacing w:after="200" w:line="276" w:lineRule="auto"/>
    </w:pPr>
    <w:rPr>
      <w:rFonts w:ascii="Arial" w:eastAsia="Calibri" w:hAnsi="Arial" w:cs="Times New Roman"/>
      <w:sz w:val="16"/>
      <w:szCs w:val="20"/>
      <w:lang w:eastAsia="ja-JP"/>
    </w:rPr>
  </w:style>
  <w:style w:type="paragraph" w:styleId="NoSpacing">
    <w:name w:val="No Spacing"/>
    <w:uiPriority w:val="1"/>
    <w:qFormat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06F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06F"/>
    <w:rPr>
      <w:rFonts w:ascii="Tahoma" w:eastAsia="Calibri" w:hAnsi="Tahoma" w:cs="Tahoma"/>
      <w:sz w:val="16"/>
      <w:szCs w:val="16"/>
      <w:lang w:val="sl-SI"/>
    </w:rPr>
  </w:style>
  <w:style w:type="paragraph" w:customStyle="1" w:styleId="HeaderOdd">
    <w:name w:val="Header Odd"/>
    <w:basedOn w:val="NoSpacing"/>
    <w:qFormat/>
    <w:rsid w:val="00FB606F"/>
    <w:pPr>
      <w:pBdr>
        <w:bottom w:val="single" w:sz="4" w:space="1" w:color="4F81BD"/>
      </w:pBdr>
      <w:jc w:val="right"/>
    </w:pPr>
    <w:rPr>
      <w:rFonts w:ascii="Calibri" w:hAnsi="Calibri"/>
      <w:b/>
      <w:color w:val="1F497D"/>
      <w:szCs w:val="20"/>
      <w:lang w:val="en-US" w:eastAsia="ja-JP"/>
    </w:rPr>
  </w:style>
  <w:style w:type="character" w:styleId="PlaceholderText">
    <w:name w:val="Placeholder Text"/>
    <w:uiPriority w:val="99"/>
    <w:semiHidden/>
    <w:rsid w:val="00FB606F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B606F"/>
    <w:pPr>
      <w:spacing w:after="0" w:line="240" w:lineRule="auto"/>
    </w:pPr>
    <w:rPr>
      <w:rFonts w:ascii="Calibri" w:eastAsia="Calibri" w:hAnsi="Calibri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FB60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06F"/>
    <w:rPr>
      <w:rFonts w:ascii="Arial" w:eastAsia="Calibri" w:hAnsi="Arial" w:cs="Times New Roman"/>
      <w:sz w:val="20"/>
      <w:szCs w:val="20"/>
      <w:lang w:val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06F"/>
    <w:rPr>
      <w:rFonts w:ascii="Arial" w:eastAsia="Calibri" w:hAnsi="Arial" w:cs="Times New Roman"/>
      <w:b/>
      <w:bCs/>
      <w:sz w:val="20"/>
      <w:szCs w:val="20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FB606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sl-SI"/>
    </w:rPr>
  </w:style>
  <w:style w:type="paragraph" w:styleId="TOC1">
    <w:name w:val="toc 1"/>
    <w:basedOn w:val="Heading1"/>
    <w:next w:val="Normal"/>
    <w:autoRedefine/>
    <w:uiPriority w:val="39"/>
    <w:unhideWhenUsed/>
    <w:rsid w:val="00FB606F"/>
    <w:pPr>
      <w:keepNext w:val="0"/>
      <w:keepLines w:val="0"/>
      <w:spacing w:before="120" w:after="120" w:line="260" w:lineRule="atLeast"/>
      <w:outlineLvl w:val="9"/>
    </w:pPr>
    <w:rPr>
      <w:rFonts w:ascii="Calibri" w:eastAsia="Calibri" w:hAnsi="Calibri" w:cs="Calibri"/>
      <w:b/>
      <w:bCs/>
      <w:caps/>
      <w:color w:val="auto"/>
      <w:sz w:val="20"/>
      <w:szCs w:val="20"/>
    </w:rPr>
  </w:style>
  <w:style w:type="paragraph" w:styleId="TOC2">
    <w:name w:val="toc 2"/>
    <w:basedOn w:val="Heading2"/>
    <w:next w:val="Normal"/>
    <w:autoRedefine/>
    <w:uiPriority w:val="39"/>
    <w:unhideWhenUsed/>
    <w:rsid w:val="00FB606F"/>
    <w:pPr>
      <w:keepNext w:val="0"/>
      <w:keepLines w:val="0"/>
      <w:spacing w:before="0" w:after="0"/>
      <w:ind w:left="200" w:firstLine="0"/>
      <w:jc w:val="left"/>
      <w:outlineLvl w:val="9"/>
    </w:pPr>
    <w:rPr>
      <w:rFonts w:ascii="Calibri" w:eastAsia="Calibri" w:hAnsi="Calibri" w:cs="Calibri"/>
      <w:b w:val="0"/>
      <w:szCs w:val="20"/>
    </w:rPr>
  </w:style>
  <w:style w:type="paragraph" w:styleId="TOC3">
    <w:name w:val="toc 3"/>
    <w:basedOn w:val="Heading3"/>
    <w:next w:val="Normal"/>
    <w:autoRedefine/>
    <w:uiPriority w:val="39"/>
    <w:unhideWhenUsed/>
    <w:rsid w:val="00FB606F"/>
    <w:pPr>
      <w:keepNext w:val="0"/>
      <w:keepLines w:val="0"/>
      <w:spacing w:before="0" w:after="0"/>
      <w:ind w:left="400" w:firstLine="0"/>
      <w:jc w:val="left"/>
      <w:outlineLvl w:val="9"/>
    </w:pPr>
    <w:rPr>
      <w:rFonts w:ascii="Calibri" w:eastAsia="Calibri" w:hAnsi="Calibri" w:cs="Calibri"/>
      <w:b w:val="0"/>
      <w:bCs w:val="0"/>
      <w:iCs/>
      <w:szCs w:val="20"/>
    </w:rPr>
  </w:style>
  <w:style w:type="paragraph" w:styleId="TOC4">
    <w:name w:val="toc 4"/>
    <w:basedOn w:val="Heading4"/>
    <w:next w:val="Normal"/>
    <w:autoRedefine/>
    <w:uiPriority w:val="39"/>
    <w:unhideWhenUsed/>
    <w:rsid w:val="00FB606F"/>
    <w:pPr>
      <w:keepNext w:val="0"/>
      <w:keepLines w:val="0"/>
      <w:spacing w:before="0" w:after="0"/>
      <w:ind w:left="6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5">
    <w:name w:val="toc 5"/>
    <w:basedOn w:val="Heading5"/>
    <w:next w:val="Normal"/>
    <w:autoRedefine/>
    <w:uiPriority w:val="39"/>
    <w:unhideWhenUsed/>
    <w:rsid w:val="00FB606F"/>
    <w:pPr>
      <w:keepNext w:val="0"/>
      <w:keepLines w:val="0"/>
      <w:spacing w:before="0" w:after="0"/>
      <w:ind w:left="800" w:firstLine="0"/>
      <w:jc w:val="left"/>
      <w:outlineLvl w:val="9"/>
    </w:pPr>
    <w:rPr>
      <w:rFonts w:ascii="Calibri" w:eastAsia="Calibri" w:hAnsi="Calibri" w:cs="Calibri"/>
      <w:i w:val="0"/>
      <w:iCs w:val="0"/>
      <w:sz w:val="18"/>
      <w:szCs w:val="18"/>
    </w:rPr>
  </w:style>
  <w:style w:type="paragraph" w:styleId="TOC6">
    <w:name w:val="toc 6"/>
    <w:basedOn w:val="Heading6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000" w:firstLine="0"/>
      <w:jc w:val="left"/>
      <w:outlineLvl w:val="9"/>
    </w:pPr>
    <w:rPr>
      <w:rFonts w:ascii="Calibri" w:eastAsia="Calibri" w:hAnsi="Calibri" w:cs="Calibri"/>
      <w:i w:val="0"/>
      <w:sz w:val="18"/>
      <w:szCs w:val="18"/>
    </w:rPr>
  </w:style>
  <w:style w:type="paragraph" w:styleId="TOC7">
    <w:name w:val="toc 7"/>
    <w:basedOn w:val="Heading7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200" w:firstLine="0"/>
      <w:jc w:val="left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8">
    <w:name w:val="toc 8"/>
    <w:basedOn w:val="Heading8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400" w:firstLine="0"/>
      <w:outlineLvl w:val="9"/>
    </w:pPr>
    <w:rPr>
      <w:rFonts w:ascii="Calibri" w:eastAsia="Calibri" w:hAnsi="Calibri" w:cs="Calibri"/>
      <w:i w:val="0"/>
      <w:iCs w:val="0"/>
      <w:color w:val="auto"/>
      <w:sz w:val="18"/>
      <w:szCs w:val="18"/>
    </w:rPr>
  </w:style>
  <w:style w:type="paragraph" w:styleId="TOC9">
    <w:name w:val="toc 9"/>
    <w:basedOn w:val="Heading9"/>
    <w:next w:val="Normal"/>
    <w:autoRedefine/>
    <w:uiPriority w:val="39"/>
    <w:unhideWhenUsed/>
    <w:rsid w:val="00FB606F"/>
    <w:pPr>
      <w:keepNext w:val="0"/>
      <w:keepLines w:val="0"/>
      <w:spacing w:before="0" w:after="0"/>
      <w:ind w:left="1600" w:firstLine="0"/>
      <w:jc w:val="left"/>
      <w:outlineLvl w:val="9"/>
    </w:pPr>
    <w:rPr>
      <w:rFonts w:ascii="Calibri" w:eastAsia="Calibri" w:hAnsi="Calibri" w:cs="Calibri"/>
      <w:i w:val="0"/>
      <w:color w:val="auto"/>
      <w:sz w:val="18"/>
      <w:szCs w:val="18"/>
    </w:rPr>
  </w:style>
  <w:style w:type="paragraph" w:customStyle="1" w:styleId="Natevanjestevilkami1">
    <w:name w:val="Naštevanje s številkami 1"/>
    <w:qFormat/>
    <w:rsid w:val="00FB606F"/>
    <w:pPr>
      <w:numPr>
        <w:numId w:val="7"/>
      </w:numPr>
      <w:spacing w:before="120" w:after="0" w:line="260" w:lineRule="atLeast"/>
    </w:pPr>
    <w:rPr>
      <w:rFonts w:ascii="Arial" w:eastAsia="Times New Roman" w:hAnsi="Arial" w:cs="Times New Roman"/>
      <w:b/>
      <w:bCs/>
      <w:smallCaps/>
      <w:sz w:val="20"/>
      <w:szCs w:val="28"/>
      <w:lang w:val="sl-SI"/>
    </w:rPr>
  </w:style>
  <w:style w:type="paragraph" w:customStyle="1" w:styleId="Natevanjestevilkami2">
    <w:name w:val="Naštevanje s številkami 2"/>
    <w:basedOn w:val="Natevanjestevilkami1"/>
    <w:qFormat/>
    <w:rsid w:val="00FB606F"/>
    <w:pPr>
      <w:numPr>
        <w:ilvl w:val="1"/>
      </w:numPr>
      <w:spacing w:before="0"/>
    </w:pPr>
    <w:rPr>
      <w:b w:val="0"/>
      <w:smallCaps w:val="0"/>
    </w:rPr>
  </w:style>
  <w:style w:type="paragraph" w:customStyle="1" w:styleId="Natevanjestevilkami3">
    <w:name w:val="Naštevanje s številkami 3"/>
    <w:basedOn w:val="Natevanjestevilkami2"/>
    <w:qFormat/>
    <w:rsid w:val="00FB606F"/>
    <w:pPr>
      <w:numPr>
        <w:ilvl w:val="2"/>
      </w:numPr>
      <w:ind w:left="2211"/>
    </w:pPr>
  </w:style>
  <w:style w:type="paragraph" w:customStyle="1" w:styleId="Natevanjestevilkami4">
    <w:name w:val="Naštevanje s številkami 4"/>
    <w:basedOn w:val="Natevanjestevilkami3"/>
    <w:qFormat/>
    <w:rsid w:val="00FB606F"/>
    <w:pPr>
      <w:numPr>
        <w:ilvl w:val="3"/>
      </w:numPr>
    </w:pPr>
  </w:style>
  <w:style w:type="paragraph" w:customStyle="1" w:styleId="Natevanjestevilkami5">
    <w:name w:val="Naštevanje s številkami 5"/>
    <w:basedOn w:val="Natevanjestevilkami4"/>
    <w:qFormat/>
    <w:rsid w:val="00FB606F"/>
    <w:pPr>
      <w:numPr>
        <w:ilvl w:val="4"/>
      </w:numPr>
    </w:pPr>
  </w:style>
  <w:style w:type="paragraph" w:customStyle="1" w:styleId="Natevanjestevilkami6">
    <w:name w:val="Naštevanje s številkami 6"/>
    <w:basedOn w:val="Natevanjestevilkami5"/>
    <w:qFormat/>
    <w:rsid w:val="00FB606F"/>
    <w:pPr>
      <w:numPr>
        <w:ilvl w:val="5"/>
      </w:numPr>
    </w:pPr>
  </w:style>
  <w:style w:type="paragraph" w:customStyle="1" w:styleId="Natevanjestevilkami7">
    <w:name w:val="Naštevanje s številkami 7"/>
    <w:basedOn w:val="Natevanjestevilkami6"/>
    <w:qFormat/>
    <w:rsid w:val="00FB606F"/>
    <w:pPr>
      <w:numPr>
        <w:ilvl w:val="6"/>
      </w:numPr>
    </w:pPr>
  </w:style>
  <w:style w:type="paragraph" w:customStyle="1" w:styleId="Natevanjestevilkami8">
    <w:name w:val="Naštevanje s številkami 8"/>
    <w:basedOn w:val="Natevanjestevilkami7"/>
    <w:qFormat/>
    <w:rsid w:val="00FB606F"/>
    <w:pPr>
      <w:numPr>
        <w:ilvl w:val="7"/>
      </w:numPr>
    </w:pPr>
  </w:style>
  <w:style w:type="paragraph" w:customStyle="1" w:styleId="Natevanjestevilkami9">
    <w:name w:val="Naštevanje s številkami 9"/>
    <w:basedOn w:val="Natevanjestevilkami8"/>
    <w:qFormat/>
    <w:rsid w:val="00FB606F"/>
    <w:pPr>
      <w:numPr>
        <w:ilvl w:val="8"/>
      </w:numPr>
    </w:pPr>
  </w:style>
  <w:style w:type="numbering" w:customStyle="1" w:styleId="Natevanjestevilkami">
    <w:name w:val="Naštevanje s številkami"/>
    <w:uiPriority w:val="99"/>
    <w:rsid w:val="00FB606F"/>
    <w:pPr>
      <w:numPr>
        <w:numId w:val="6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606F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606F"/>
    <w:rPr>
      <w:rFonts w:ascii="Arial" w:eastAsia="Calibri" w:hAnsi="Arial" w:cs="Times New Roman"/>
      <w:sz w:val="20"/>
      <w:szCs w:val="20"/>
      <w:lang w:val="sl-SI"/>
    </w:rPr>
  </w:style>
  <w:style w:type="character" w:styleId="EndnoteReference">
    <w:name w:val="endnote reference"/>
    <w:uiPriority w:val="99"/>
    <w:semiHidden/>
    <w:unhideWhenUsed/>
    <w:rsid w:val="00FB606F"/>
    <w:rPr>
      <w:vertAlign w:val="superscript"/>
    </w:rPr>
  </w:style>
  <w:style w:type="character" w:customStyle="1" w:styleId="naslov21">
    <w:name w:val="naslov21"/>
    <w:rsid w:val="00FB606F"/>
    <w:rPr>
      <w:rFonts w:ascii="Tahoma" w:hAnsi="Tahoma" w:cs="Tahoma" w:hint="default"/>
      <w:b/>
      <w:bCs/>
      <w:color w:val="0A647E"/>
      <w:sz w:val="17"/>
      <w:szCs w:val="17"/>
    </w:rPr>
  </w:style>
  <w:style w:type="character" w:customStyle="1" w:styleId="text1">
    <w:name w:val="text1"/>
    <w:rsid w:val="00FB606F"/>
    <w:rPr>
      <w:rFonts w:ascii="Verdana" w:hAnsi="Verdana" w:hint="default"/>
      <w:sz w:val="17"/>
      <w:szCs w:val="17"/>
    </w:rPr>
  </w:style>
  <w:style w:type="paragraph" w:styleId="Revision">
    <w:name w:val="Revision"/>
    <w:hidden/>
    <w:uiPriority w:val="99"/>
    <w:semiHidden/>
    <w:rsid w:val="00FB606F"/>
    <w:pPr>
      <w:spacing w:after="0" w:line="240" w:lineRule="auto"/>
    </w:pPr>
    <w:rPr>
      <w:rFonts w:ascii="Arial" w:eastAsia="Calibri" w:hAnsi="Arial" w:cs="Times New Roman"/>
      <w:sz w:val="20"/>
      <w:lang w:val="sl-SI"/>
    </w:rPr>
  </w:style>
  <w:style w:type="table" w:customStyle="1" w:styleId="TableGrid2">
    <w:name w:val="Table Grid2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71B1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43733"/>
    <w:pPr>
      <w:spacing w:after="0" w:line="240" w:lineRule="auto"/>
      <w:jc w:val="both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035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-ka1@cmepius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ja.medved@cmepius.s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obert.marinsek@cmepius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ja.peharc@cmepius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28C9DFFEE6440599C423CBFDD3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F9CB-079E-4349-9FEA-880CF1E176F0}"/>
      </w:docPartPr>
      <w:docPartBody>
        <w:p w:rsidR="00FE6DA4" w:rsidRDefault="0072152E" w:rsidP="0072152E">
          <w:pPr>
            <w:pStyle w:val="9628C9DFFEE6440599C423CBFDD36A56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C4E7AE2D4A4ED09DD1FBF55E00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6957D-C411-4B8B-B332-93D9C6A7D8D6}"/>
      </w:docPartPr>
      <w:docPartBody>
        <w:p w:rsidR="00FE6DA4" w:rsidRDefault="0072152E" w:rsidP="0072152E">
          <w:pPr>
            <w:pStyle w:val="E7C4E7AE2D4A4ED09DD1FBF55E007C9B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D5ACB819B64EBA98B917CABE6D9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1EDAE-E0F6-4265-80BA-1BD7025D6A06}"/>
      </w:docPartPr>
      <w:docPartBody>
        <w:p w:rsidR="00FE6DA4" w:rsidRDefault="0072152E" w:rsidP="0072152E">
          <w:pPr>
            <w:pStyle w:val="21D5ACB819B64EBA98B917CABE6D9905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7701F430B44973B9E51CD9EF085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FDE9-3F72-4B03-999D-671226C99290}"/>
      </w:docPartPr>
      <w:docPartBody>
        <w:p w:rsidR="00FE6DA4" w:rsidRDefault="0072152E" w:rsidP="0072152E">
          <w:pPr>
            <w:pStyle w:val="9B7701F430B44973B9E51CD9EF085A9A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B98492B784D249148BA2B63CD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6FC1-4BBC-459E-8F9D-94B40FE95A2A}"/>
      </w:docPartPr>
      <w:docPartBody>
        <w:p w:rsidR="00FE6DA4" w:rsidRDefault="0072152E" w:rsidP="0072152E">
          <w:pPr>
            <w:pStyle w:val="BBFB98492B784D249148BA2B63CDED01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65D10D2094C7C93E12E6F810E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D805-690D-4EB2-A22D-A90853F50D3D}"/>
      </w:docPartPr>
      <w:docPartBody>
        <w:p w:rsidR="00FE6DA4" w:rsidRDefault="0072152E" w:rsidP="0072152E">
          <w:pPr>
            <w:pStyle w:val="AA465D10D2094C7C93E12E6F810E1C1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991F5743F1484C84E5D1E8BE02D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6C81-D1AC-49EF-834D-CB330084A9F8}"/>
      </w:docPartPr>
      <w:docPartBody>
        <w:p w:rsidR="00FE6DA4" w:rsidRDefault="0072152E" w:rsidP="0072152E">
          <w:pPr>
            <w:pStyle w:val="63991F5743F1484C84E5D1E8BE02D1B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C1F598F794CCCB4BF838EDE1E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3E27C-3BDC-45B5-B645-4C8B379A58CE}"/>
      </w:docPartPr>
      <w:docPartBody>
        <w:p w:rsidR="00FE6DA4" w:rsidRDefault="0072152E" w:rsidP="0072152E">
          <w:pPr>
            <w:pStyle w:val="3A9C1F598F794CCCB4BF838EDE1E39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EE7441009446CAD4A9FB16A5E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EB532-1A83-45BD-936B-51140D23232F}"/>
      </w:docPartPr>
      <w:docPartBody>
        <w:p w:rsidR="00FE6DA4" w:rsidRDefault="0072152E" w:rsidP="0072152E">
          <w:pPr>
            <w:pStyle w:val="47AEE7441009446CAD4A9FB16A5EBD7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ABA8F7B0147E6BD8C00D3E36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C147-44DB-4FC3-9A8D-13DD9314C2F6}"/>
      </w:docPartPr>
      <w:docPartBody>
        <w:p w:rsidR="00FE6DA4" w:rsidRDefault="0072152E" w:rsidP="0072152E">
          <w:pPr>
            <w:pStyle w:val="F2CABA8F7B0147E6BD8C00D3E3618F8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0A8AAA20DD43C1B4FEBBA48C46E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B360-E277-48FE-A71A-5775BA0A6032}"/>
      </w:docPartPr>
      <w:docPartBody>
        <w:p w:rsidR="00FE6DA4" w:rsidRDefault="0072152E" w:rsidP="0072152E">
          <w:pPr>
            <w:pStyle w:val="330A8AAA20DD43C1B4FEBBA48C46E83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46C80715A845E58C2F0ACB54325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EDB60-4328-42D9-8082-A71932F8AD16}"/>
      </w:docPartPr>
      <w:docPartBody>
        <w:p w:rsidR="00FE6DA4" w:rsidRDefault="0072152E" w:rsidP="0072152E">
          <w:pPr>
            <w:pStyle w:val="2846C80715A845E58C2F0ACB543253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B67F39814E434BB77DC59348F4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7D632-92DC-4BB7-8932-3C7C140EAEE9}"/>
      </w:docPartPr>
      <w:docPartBody>
        <w:p w:rsidR="00FE6DA4" w:rsidRDefault="0072152E" w:rsidP="0072152E">
          <w:pPr>
            <w:pStyle w:val="0DB67F39814E434BB77DC59348F451A2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EE35A36EDE476889D0F1BA2497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CE65D-9388-41F0-A639-8A8A738D2032}"/>
      </w:docPartPr>
      <w:docPartBody>
        <w:p w:rsidR="00FE6DA4" w:rsidRDefault="0072152E" w:rsidP="0072152E">
          <w:pPr>
            <w:pStyle w:val="1AEE35A36EDE476889D0F1BA2497E547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69DAD15DA42B091CC057A4A590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0C137-BAB9-4ABE-9C05-29D383DADE54}"/>
      </w:docPartPr>
      <w:docPartBody>
        <w:p w:rsidR="00FE6DA4" w:rsidRDefault="0072152E" w:rsidP="0072152E">
          <w:pPr>
            <w:pStyle w:val="C7769DAD15DA42B091CC057A4A5904B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E4BFC60DAE4764B2BC65861959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40D91-3D5C-48D4-9827-D36C97D6382D}"/>
      </w:docPartPr>
      <w:docPartBody>
        <w:p w:rsidR="00FE6DA4" w:rsidRDefault="0072152E" w:rsidP="0072152E">
          <w:pPr>
            <w:pStyle w:val="9EE4BFC60DAE4764B2BC658619592586"/>
          </w:pPr>
          <w:r w:rsidRPr="00556F94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1BC051D9B429CA6E2091AAB75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5427F-3C5E-46F4-9294-D9259529FBC6}"/>
      </w:docPartPr>
      <w:docPartBody>
        <w:p w:rsidR="00FE6DA4" w:rsidRDefault="0072152E" w:rsidP="0072152E">
          <w:pPr>
            <w:pStyle w:val="E0B1BC051D9B429CA6E2091AAB7578FF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D3D92A1C48B7B955810ED75C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7E66-B9CA-4C7C-A3A2-60BC4C6DF459}"/>
      </w:docPartPr>
      <w:docPartBody>
        <w:p w:rsidR="00FE6DA4" w:rsidRDefault="0072152E" w:rsidP="0072152E">
          <w:pPr>
            <w:pStyle w:val="7627D3D92A1C48B7B955810ED75CDE5E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975FB81AC24B37838FFF324225B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7FE97-AA57-4E2F-83E9-AED601DB4D18}"/>
      </w:docPartPr>
      <w:docPartBody>
        <w:p w:rsidR="00FE6DA4" w:rsidRDefault="0072152E" w:rsidP="0072152E">
          <w:pPr>
            <w:pStyle w:val="4C975FB81AC24B37838FFF324225B04D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5828A7943B49A687FD581DDD4C0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7CC6-5F41-4E98-BFC6-14DB9AB46DD4}"/>
      </w:docPartPr>
      <w:docPartBody>
        <w:p w:rsidR="00FE6DA4" w:rsidRDefault="0072152E" w:rsidP="0072152E">
          <w:pPr>
            <w:pStyle w:val="D05828A7943B49A687FD581DDD4C0EAC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54E76F6EA43A6A83ED642D007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228F5-18EB-4D52-B02E-9DFE32B88A9C}"/>
      </w:docPartPr>
      <w:docPartBody>
        <w:p w:rsidR="0031078C" w:rsidRDefault="003D7144" w:rsidP="003D7144">
          <w:pPr>
            <w:pStyle w:val="D1254E76F6EA43A6A83ED642D0070968"/>
          </w:pPr>
          <w:r w:rsidRPr="00556F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2E"/>
    <w:rsid w:val="00170AD4"/>
    <w:rsid w:val="0031078C"/>
    <w:rsid w:val="003D7144"/>
    <w:rsid w:val="006711AA"/>
    <w:rsid w:val="0072152E"/>
    <w:rsid w:val="00E321D3"/>
    <w:rsid w:val="00E903EE"/>
    <w:rsid w:val="00EB4CC6"/>
    <w:rsid w:val="00FE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44"/>
    <w:rPr>
      <w:color w:val="808080"/>
    </w:rPr>
  </w:style>
  <w:style w:type="paragraph" w:customStyle="1" w:styleId="5BEBF23B6E4B4F9EB8D60B3AEEDA349A">
    <w:name w:val="5BEBF23B6E4B4F9EB8D60B3AEEDA349A"/>
    <w:rsid w:val="0072152E"/>
  </w:style>
  <w:style w:type="paragraph" w:customStyle="1" w:styleId="4487959575DD4BDB956877BC8E118069">
    <w:name w:val="4487959575DD4BDB956877BC8E118069"/>
    <w:rsid w:val="0072152E"/>
  </w:style>
  <w:style w:type="paragraph" w:customStyle="1" w:styleId="D90ED6BF09314F818484C97F9829C6F7">
    <w:name w:val="D90ED6BF09314F818484C97F9829C6F7"/>
    <w:rsid w:val="0072152E"/>
  </w:style>
  <w:style w:type="paragraph" w:customStyle="1" w:styleId="832B1FB9550F43E88066B66D96E79559">
    <w:name w:val="832B1FB9550F43E88066B66D96E79559"/>
    <w:rsid w:val="0072152E"/>
  </w:style>
  <w:style w:type="paragraph" w:customStyle="1" w:styleId="9628C9DFFEE6440599C423CBFDD36A56">
    <w:name w:val="9628C9DFFEE6440599C423CBFDD36A56"/>
    <w:rsid w:val="0072152E"/>
  </w:style>
  <w:style w:type="paragraph" w:customStyle="1" w:styleId="E7C4E7AE2D4A4ED09DD1FBF55E007C9B">
    <w:name w:val="E7C4E7AE2D4A4ED09DD1FBF55E007C9B"/>
    <w:rsid w:val="0072152E"/>
  </w:style>
  <w:style w:type="paragraph" w:customStyle="1" w:styleId="21D5ACB819B64EBA98B917CABE6D9905">
    <w:name w:val="21D5ACB819B64EBA98B917CABE6D9905"/>
    <w:rsid w:val="0072152E"/>
  </w:style>
  <w:style w:type="paragraph" w:customStyle="1" w:styleId="D6FBB0C236B24C6A8D638ACBBA1EF70D">
    <w:name w:val="D6FBB0C236B24C6A8D638ACBBA1EF70D"/>
    <w:rsid w:val="0072152E"/>
  </w:style>
  <w:style w:type="paragraph" w:customStyle="1" w:styleId="9B7701F430B44973B9E51CD9EF085A9A">
    <w:name w:val="9B7701F430B44973B9E51CD9EF085A9A"/>
    <w:rsid w:val="0072152E"/>
  </w:style>
  <w:style w:type="paragraph" w:customStyle="1" w:styleId="BBFB98492B784D249148BA2B63CDED01">
    <w:name w:val="BBFB98492B784D249148BA2B63CDED01"/>
    <w:rsid w:val="0072152E"/>
  </w:style>
  <w:style w:type="paragraph" w:customStyle="1" w:styleId="AA465D10D2094C7C93E12E6F810E1C1E">
    <w:name w:val="AA465D10D2094C7C93E12E6F810E1C1E"/>
    <w:rsid w:val="0072152E"/>
  </w:style>
  <w:style w:type="paragraph" w:customStyle="1" w:styleId="63991F5743F1484C84E5D1E8BE02D1B8">
    <w:name w:val="63991F5743F1484C84E5D1E8BE02D1B8"/>
    <w:rsid w:val="0072152E"/>
  </w:style>
  <w:style w:type="paragraph" w:customStyle="1" w:styleId="3A9C1F598F794CCCB4BF838EDE1E398E">
    <w:name w:val="3A9C1F598F794CCCB4BF838EDE1E398E"/>
    <w:rsid w:val="0072152E"/>
  </w:style>
  <w:style w:type="paragraph" w:customStyle="1" w:styleId="47AEE7441009446CAD4A9FB16A5EBD7C">
    <w:name w:val="47AEE7441009446CAD4A9FB16A5EBD7C"/>
    <w:rsid w:val="0072152E"/>
  </w:style>
  <w:style w:type="paragraph" w:customStyle="1" w:styleId="F2CABA8F7B0147E6BD8C00D3E3618F8E">
    <w:name w:val="F2CABA8F7B0147E6BD8C00D3E3618F8E"/>
    <w:rsid w:val="0072152E"/>
  </w:style>
  <w:style w:type="paragraph" w:customStyle="1" w:styleId="330A8AAA20DD43C1B4FEBBA48C46E83D">
    <w:name w:val="330A8AAA20DD43C1B4FEBBA48C46E83D"/>
    <w:rsid w:val="0072152E"/>
  </w:style>
  <w:style w:type="paragraph" w:customStyle="1" w:styleId="2846C80715A845E58C2F0ACB543253A2">
    <w:name w:val="2846C80715A845E58C2F0ACB543253A2"/>
    <w:rsid w:val="0072152E"/>
  </w:style>
  <w:style w:type="paragraph" w:customStyle="1" w:styleId="FE1FD7D1C89C44E9B832383D2450DD55">
    <w:name w:val="FE1FD7D1C89C44E9B832383D2450DD55"/>
    <w:rsid w:val="0072152E"/>
  </w:style>
  <w:style w:type="paragraph" w:customStyle="1" w:styleId="2D97C1EB427D4B3CB397E560B852465D">
    <w:name w:val="2D97C1EB427D4B3CB397E560B852465D"/>
    <w:rsid w:val="0072152E"/>
  </w:style>
  <w:style w:type="paragraph" w:customStyle="1" w:styleId="0DB67F39814E434BB77DC59348F451A2">
    <w:name w:val="0DB67F39814E434BB77DC59348F451A2"/>
    <w:rsid w:val="0072152E"/>
  </w:style>
  <w:style w:type="paragraph" w:customStyle="1" w:styleId="1AEE35A36EDE476889D0F1BA2497E547">
    <w:name w:val="1AEE35A36EDE476889D0F1BA2497E547"/>
    <w:rsid w:val="0072152E"/>
  </w:style>
  <w:style w:type="paragraph" w:customStyle="1" w:styleId="71768CDA3F5C446880EB81E464436C1D">
    <w:name w:val="71768CDA3F5C446880EB81E464436C1D"/>
    <w:rsid w:val="0072152E"/>
  </w:style>
  <w:style w:type="paragraph" w:customStyle="1" w:styleId="AD5E9D0AD864449D855EC7400F0D317A">
    <w:name w:val="AD5E9D0AD864449D855EC7400F0D317A"/>
    <w:rsid w:val="0072152E"/>
  </w:style>
  <w:style w:type="paragraph" w:customStyle="1" w:styleId="40A2EC032F51403EA9ADCAB3DBFB6C41">
    <w:name w:val="40A2EC032F51403EA9ADCAB3DBFB6C41"/>
    <w:rsid w:val="0072152E"/>
  </w:style>
  <w:style w:type="paragraph" w:customStyle="1" w:styleId="92C20FCF652F400D9DC27181312C4400">
    <w:name w:val="92C20FCF652F400D9DC27181312C4400"/>
    <w:rsid w:val="0072152E"/>
  </w:style>
  <w:style w:type="paragraph" w:customStyle="1" w:styleId="4EC59928C7E64483BCC42A789E07AC9C">
    <w:name w:val="4EC59928C7E64483BCC42A789E07AC9C"/>
    <w:rsid w:val="0072152E"/>
  </w:style>
  <w:style w:type="paragraph" w:customStyle="1" w:styleId="E256A193965B4BDA83E12DF77425120F">
    <w:name w:val="E256A193965B4BDA83E12DF77425120F"/>
    <w:rsid w:val="0072152E"/>
  </w:style>
  <w:style w:type="paragraph" w:customStyle="1" w:styleId="3BCF64AC4D494E06B7FF5002F0CA9990">
    <w:name w:val="3BCF64AC4D494E06B7FF5002F0CA9990"/>
    <w:rsid w:val="0072152E"/>
  </w:style>
  <w:style w:type="paragraph" w:customStyle="1" w:styleId="2F3A2F4DB8DA43D38D25788D97AF35C1">
    <w:name w:val="2F3A2F4DB8DA43D38D25788D97AF35C1"/>
    <w:rsid w:val="0072152E"/>
  </w:style>
  <w:style w:type="paragraph" w:customStyle="1" w:styleId="E4C73CE0755A4CCE841DF7585FFD69A1">
    <w:name w:val="E4C73CE0755A4CCE841DF7585FFD69A1"/>
    <w:rsid w:val="0072152E"/>
  </w:style>
  <w:style w:type="paragraph" w:customStyle="1" w:styleId="054821A833AD45518C4B924813163D11">
    <w:name w:val="054821A833AD45518C4B924813163D11"/>
    <w:rsid w:val="0072152E"/>
  </w:style>
  <w:style w:type="paragraph" w:customStyle="1" w:styleId="C7769DAD15DA42B091CC057A4A5904BD">
    <w:name w:val="C7769DAD15DA42B091CC057A4A5904BD"/>
    <w:rsid w:val="0072152E"/>
  </w:style>
  <w:style w:type="paragraph" w:customStyle="1" w:styleId="9EE4BFC60DAE4764B2BC658619592586">
    <w:name w:val="9EE4BFC60DAE4764B2BC658619592586"/>
    <w:rsid w:val="0072152E"/>
  </w:style>
  <w:style w:type="paragraph" w:customStyle="1" w:styleId="DCB0FE509AC94DA18FA2531671187658">
    <w:name w:val="DCB0FE509AC94DA18FA2531671187658"/>
    <w:rsid w:val="0072152E"/>
  </w:style>
  <w:style w:type="paragraph" w:customStyle="1" w:styleId="23F8FB7FC5664AA78861B548DE78C942">
    <w:name w:val="23F8FB7FC5664AA78861B548DE78C942"/>
    <w:rsid w:val="0072152E"/>
  </w:style>
  <w:style w:type="paragraph" w:customStyle="1" w:styleId="CC25873AC340459786C2A260354C54A1">
    <w:name w:val="CC25873AC340459786C2A260354C54A1"/>
    <w:rsid w:val="0072152E"/>
  </w:style>
  <w:style w:type="paragraph" w:customStyle="1" w:styleId="E0B1BC051D9B429CA6E2091AAB7578FF">
    <w:name w:val="E0B1BC051D9B429CA6E2091AAB7578FF"/>
    <w:rsid w:val="0072152E"/>
  </w:style>
  <w:style w:type="paragraph" w:customStyle="1" w:styleId="7627D3D92A1C48B7B955810ED75CDE5E">
    <w:name w:val="7627D3D92A1C48B7B955810ED75CDE5E"/>
    <w:rsid w:val="0072152E"/>
  </w:style>
  <w:style w:type="paragraph" w:customStyle="1" w:styleId="4C975FB81AC24B37838FFF324225B04D">
    <w:name w:val="4C975FB81AC24B37838FFF324225B04D"/>
    <w:rsid w:val="0072152E"/>
  </w:style>
  <w:style w:type="paragraph" w:customStyle="1" w:styleId="D05828A7943B49A687FD581DDD4C0EAC">
    <w:name w:val="D05828A7943B49A687FD581DDD4C0EAC"/>
    <w:rsid w:val="0072152E"/>
  </w:style>
  <w:style w:type="paragraph" w:customStyle="1" w:styleId="5584F515913D47B8A4293D2EAFDF1450">
    <w:name w:val="5584F515913D47B8A4293D2EAFDF1450"/>
    <w:rsid w:val="003D7144"/>
  </w:style>
  <w:style w:type="paragraph" w:customStyle="1" w:styleId="B874FCA844DA44B296CDFB994F8A216B">
    <w:name w:val="B874FCA844DA44B296CDFB994F8A216B"/>
    <w:rsid w:val="003D7144"/>
  </w:style>
  <w:style w:type="paragraph" w:customStyle="1" w:styleId="F0B0F727A1BD4C3194118D3FE841155E">
    <w:name w:val="F0B0F727A1BD4C3194118D3FE841155E"/>
    <w:rsid w:val="003D7144"/>
  </w:style>
  <w:style w:type="paragraph" w:customStyle="1" w:styleId="1E90989102E948FE9B86AD0918123FA4">
    <w:name w:val="1E90989102E948FE9B86AD0918123FA4"/>
    <w:rsid w:val="003D7144"/>
  </w:style>
  <w:style w:type="paragraph" w:customStyle="1" w:styleId="D1254E76F6EA43A6A83ED642D0070968">
    <w:name w:val="D1254E76F6EA43A6A83ED642D0070968"/>
    <w:rsid w:val="003D7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A782-CBE8-47F0-99BD-FD6BCF1C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evek</dc:creator>
  <cp:keywords/>
  <dc:description/>
  <cp:lastModifiedBy>Klavdija Draškovič</cp:lastModifiedBy>
  <cp:revision>18</cp:revision>
  <dcterms:created xsi:type="dcterms:W3CDTF">2019-12-11T12:37:00Z</dcterms:created>
  <dcterms:modified xsi:type="dcterms:W3CDTF">2021-04-07T09:29:00Z</dcterms:modified>
</cp:coreProperties>
</file>